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412" w:rsidRPr="00976F97" w:rsidRDefault="001670C4" w:rsidP="00453E4C">
      <w:pPr>
        <w:snapToGrid w:val="0"/>
        <w:rPr>
          <w:rFonts w:ascii="HGPｺﾞｼｯｸM" w:eastAsia="HGPｺﾞｼｯｸM" w:hAnsi="BIZ UDPゴシック"/>
          <w:sz w:val="22"/>
        </w:rPr>
      </w:pPr>
      <w:r w:rsidRPr="00976F97">
        <w:rPr>
          <w:rFonts w:ascii="HGPｺﾞｼｯｸM" w:eastAsia="HGPｺﾞｼｯｸM" w:hAnsi="BIZ UDPゴシック" w:hint="eastAsia"/>
          <w:b/>
          <w:sz w:val="24"/>
          <w:szCs w:val="24"/>
        </w:rPr>
        <w:t>【</w:t>
      </w:r>
      <w:r w:rsidR="00C33A60">
        <w:rPr>
          <w:rFonts w:ascii="HGPｺﾞｼｯｸM" w:eastAsia="HGPｺﾞｼｯｸM" w:hAnsi="BIZ UDPゴシック" w:hint="eastAsia"/>
          <w:b/>
          <w:sz w:val="24"/>
          <w:szCs w:val="24"/>
        </w:rPr>
        <w:t>会津版　様式５</w:t>
      </w:r>
      <w:r w:rsidR="00E93861" w:rsidRPr="00976F97">
        <w:rPr>
          <w:rFonts w:ascii="HGPｺﾞｼｯｸM" w:eastAsia="HGPｺﾞｼｯｸM" w:hAnsi="BIZ UDPゴシック" w:hint="eastAsia"/>
          <w:b/>
          <w:sz w:val="24"/>
          <w:szCs w:val="24"/>
        </w:rPr>
        <w:t>】</w:t>
      </w:r>
      <w:r w:rsidR="00DB5F4A" w:rsidRPr="00976F97">
        <w:rPr>
          <w:rFonts w:ascii="HGPｺﾞｼｯｸM" w:eastAsia="HGPｺﾞｼｯｸM" w:hAnsi="BIZ UDPゴシック" w:hint="eastAsia"/>
          <w:b/>
          <w:sz w:val="24"/>
          <w:szCs w:val="24"/>
        </w:rPr>
        <w:t xml:space="preserve">　</w:t>
      </w:r>
      <w:r w:rsidR="00DB5F4A" w:rsidRPr="00976F97">
        <w:rPr>
          <w:rFonts w:ascii="HGPｺﾞｼｯｸM" w:eastAsia="HGPｺﾞｼｯｸM" w:hAnsi="BIZ UDPゴシック" w:hint="eastAsia"/>
          <w:b/>
          <w:sz w:val="26"/>
          <w:szCs w:val="26"/>
        </w:rPr>
        <w:t xml:space="preserve">　　</w:t>
      </w:r>
      <w:r w:rsidR="00B67370" w:rsidRPr="00976F97">
        <w:rPr>
          <w:rFonts w:ascii="HGPｺﾞｼｯｸM" w:eastAsia="HGPｺﾞｼｯｸM" w:hAnsi="BIZ UDゴシック" w:hint="eastAsia"/>
          <w:b/>
          <w:sz w:val="26"/>
          <w:szCs w:val="26"/>
        </w:rPr>
        <w:t>糖尿病</w:t>
      </w:r>
      <w:r w:rsidR="0051771A" w:rsidRPr="00976F97">
        <w:rPr>
          <w:rFonts w:ascii="HGPｺﾞｼｯｸM" w:eastAsia="HGPｺﾞｼｯｸM" w:hAnsi="BIZ UDゴシック" w:hint="eastAsia"/>
          <w:b/>
          <w:sz w:val="26"/>
          <w:szCs w:val="26"/>
        </w:rPr>
        <w:t>性腎症</w:t>
      </w:r>
      <w:r w:rsidR="00453E4C" w:rsidRPr="00976F97">
        <w:rPr>
          <w:rFonts w:ascii="HGPｺﾞｼｯｸM" w:eastAsia="HGPｺﾞｼｯｸM" w:hAnsi="BIZ UDゴシック" w:hint="eastAsia"/>
          <w:b/>
          <w:sz w:val="26"/>
          <w:szCs w:val="26"/>
        </w:rPr>
        <w:t>重症化予防保健指導</w:t>
      </w:r>
      <w:r w:rsidR="00846A71" w:rsidRPr="00976F97">
        <w:rPr>
          <w:rFonts w:ascii="HGPｺﾞｼｯｸM" w:eastAsia="HGPｺﾞｼｯｸM" w:hAnsi="BIZ UDゴシック" w:hint="eastAsia"/>
          <w:b/>
          <w:sz w:val="26"/>
          <w:szCs w:val="26"/>
        </w:rPr>
        <w:t xml:space="preserve">　</w:t>
      </w:r>
      <w:r w:rsidR="0051771A" w:rsidRPr="00976F97">
        <w:rPr>
          <w:rFonts w:ascii="HGPｺﾞｼｯｸM" w:eastAsia="HGPｺﾞｼｯｸM" w:hAnsi="BIZ UDゴシック" w:hint="eastAsia"/>
          <w:b/>
          <w:sz w:val="26"/>
          <w:szCs w:val="26"/>
        </w:rPr>
        <w:t>連携</w:t>
      </w:r>
      <w:r w:rsidR="00174450" w:rsidRPr="00976F97">
        <w:rPr>
          <w:rFonts w:ascii="HGPｺﾞｼｯｸM" w:eastAsia="HGPｺﾞｼｯｸM" w:hAnsi="BIZ UDゴシック" w:hint="eastAsia"/>
          <w:b/>
          <w:sz w:val="26"/>
          <w:szCs w:val="26"/>
        </w:rPr>
        <w:t xml:space="preserve">　</w:t>
      </w:r>
      <w:r w:rsidR="00B67370" w:rsidRPr="00976F97">
        <w:rPr>
          <w:rFonts w:ascii="HGPｺﾞｼｯｸM" w:eastAsia="HGPｺﾞｼｯｸM" w:hAnsi="BIZ UDゴシック" w:hint="eastAsia"/>
          <w:b/>
          <w:sz w:val="26"/>
          <w:szCs w:val="26"/>
        </w:rPr>
        <w:t>連絡票</w:t>
      </w:r>
      <w:r w:rsidR="007B0348" w:rsidRPr="00976F97">
        <w:rPr>
          <w:rFonts w:ascii="HGPｺﾞｼｯｸM" w:eastAsia="HGPｺﾞｼｯｸM" w:hAnsi="BIZ UD明朝 Medium" w:hint="eastAsia"/>
          <w:b/>
          <w:sz w:val="26"/>
          <w:szCs w:val="26"/>
        </w:rPr>
        <w:t xml:space="preserve">　</w:t>
      </w:r>
      <w:r w:rsidR="00BB4661" w:rsidRPr="00976F97">
        <w:rPr>
          <w:rFonts w:ascii="HGPｺﾞｼｯｸM" w:eastAsia="HGPｺﾞｼｯｸM" w:hAnsi="BIZ UD明朝 Medium" w:hint="eastAsia"/>
          <w:b/>
          <w:sz w:val="26"/>
          <w:szCs w:val="26"/>
        </w:rPr>
        <w:t xml:space="preserve">　</w:t>
      </w:r>
      <w:r w:rsidR="00FF51D4" w:rsidRPr="00976F97">
        <w:rPr>
          <w:rFonts w:ascii="HGPｺﾞｼｯｸM" w:eastAsia="HGPｺﾞｼｯｸM" w:hAnsi="BIZ UDPゴシック" w:hint="eastAsia"/>
          <w:b/>
          <w:sz w:val="26"/>
          <w:szCs w:val="26"/>
        </w:rPr>
        <w:t xml:space="preserve">　</w:t>
      </w:r>
      <w:r w:rsidR="00FF51D4" w:rsidRPr="00D607F1">
        <w:rPr>
          <w:rFonts w:ascii="HGPｺﾞｼｯｸM" w:eastAsia="HGPｺﾞｼｯｸM" w:hAnsi="BIZ UDPゴシック" w:hint="eastAsia"/>
          <w:sz w:val="22"/>
        </w:rPr>
        <w:t>【</w:t>
      </w:r>
      <w:r w:rsidR="006C6CA2" w:rsidRPr="00E31445">
        <w:rPr>
          <w:rFonts w:ascii="HGPｺﾞｼｯｸM" w:eastAsia="HGPｺﾞｼｯｸM" w:hAnsi="BIZ UDPゴシック" w:hint="eastAsia"/>
          <w:sz w:val="22"/>
        </w:rPr>
        <w:t>医療機関</w:t>
      </w:r>
      <w:r w:rsidR="00FF51D4" w:rsidRPr="00E31445">
        <w:rPr>
          <w:rFonts w:ascii="HGPｺﾞｼｯｸM" w:eastAsia="HGPｺﾞｼｯｸM" w:hAnsi="BIZ UDPゴシック" w:hint="eastAsia"/>
          <w:sz w:val="22"/>
        </w:rPr>
        <w:t>→</w:t>
      </w:r>
      <w:r w:rsidR="00FF51D4" w:rsidRPr="00976F97">
        <w:rPr>
          <w:rFonts w:ascii="HGPｺﾞｼｯｸM" w:eastAsia="HGPｺﾞｼｯｸM" w:hAnsi="BIZ UDPゴシック" w:hint="eastAsia"/>
          <w:sz w:val="22"/>
        </w:rPr>
        <w:t>市町村】</w:t>
      </w:r>
    </w:p>
    <w:p w:rsidR="007602AE" w:rsidRPr="00976F97" w:rsidRDefault="004A1578" w:rsidP="007F19D5">
      <w:pPr>
        <w:spacing w:line="14" w:lineRule="auto"/>
        <w:ind w:firstLineChars="100" w:firstLine="280"/>
        <w:rPr>
          <w:rFonts w:ascii="HGPｺﾞｼｯｸM" w:eastAsia="HGPｺﾞｼｯｸM" w:hAnsi="BIZ UDP明朝 Medium"/>
          <w:szCs w:val="21"/>
        </w:rPr>
      </w:pPr>
      <w:r w:rsidRPr="00976F97">
        <w:rPr>
          <w:rFonts w:ascii="HGPｺﾞｼｯｸM" w:eastAsia="HGPｺﾞｼｯｸM" w:hAnsi="BIZ UDP明朝 Medium" w:hint="eastAsia"/>
          <w:sz w:val="28"/>
          <w:szCs w:val="28"/>
        </w:rPr>
        <w:t xml:space="preserve">　</w:t>
      </w:r>
      <w:r w:rsidR="007B0348" w:rsidRPr="00976F97">
        <w:rPr>
          <w:rFonts w:ascii="HGPｺﾞｼｯｸM" w:eastAsia="HGPｺﾞｼｯｸM" w:hAnsi="BIZ UDP明朝 Medium" w:hint="eastAsia"/>
          <w:sz w:val="28"/>
          <w:szCs w:val="28"/>
        </w:rPr>
        <w:t xml:space="preserve">　　　　　　　　　　　　　　　　　　　　　　　　　　　</w:t>
      </w:r>
      <w:r w:rsidR="005D52AC" w:rsidRPr="00976F97">
        <w:rPr>
          <w:rFonts w:ascii="HGPｺﾞｼｯｸM" w:eastAsia="HGPｺﾞｼｯｸM" w:hAnsi="BIZ UDP明朝 Medium" w:hint="eastAsia"/>
          <w:sz w:val="28"/>
          <w:szCs w:val="28"/>
        </w:rPr>
        <w:t xml:space="preserve">　</w:t>
      </w:r>
      <w:r w:rsidR="007814DA" w:rsidRPr="00976F97">
        <w:rPr>
          <w:rFonts w:ascii="HGPｺﾞｼｯｸM" w:eastAsia="HGPｺﾞｼｯｸM" w:hAnsi="BIZ UDP明朝 Medium" w:hint="eastAsia"/>
          <w:sz w:val="28"/>
          <w:szCs w:val="28"/>
        </w:rPr>
        <w:t xml:space="preserve">　　　　　　　　　　　　</w:t>
      </w:r>
      <w:r w:rsidRPr="00976F97">
        <w:rPr>
          <w:rFonts w:ascii="HGPｺﾞｼｯｸM" w:eastAsia="HGPｺﾞｼｯｸM" w:hAnsi="BIZ UDP明朝 Medium" w:hint="eastAsia"/>
          <w:sz w:val="28"/>
          <w:szCs w:val="28"/>
        </w:rPr>
        <w:t xml:space="preserve">　</w:t>
      </w:r>
      <w:r w:rsidR="005D52AC" w:rsidRPr="00976F97">
        <w:rPr>
          <w:rFonts w:ascii="HGPｺﾞｼｯｸM" w:eastAsia="HGPｺﾞｼｯｸM" w:hAnsi="BIZ UDP明朝 Medium" w:hint="eastAsia"/>
          <w:sz w:val="28"/>
          <w:szCs w:val="28"/>
        </w:rPr>
        <w:t xml:space="preserve">　</w:t>
      </w:r>
      <w:r w:rsidR="005D52AC" w:rsidRPr="00976F97">
        <w:rPr>
          <w:rFonts w:ascii="HGPｺﾞｼｯｸM" w:eastAsia="HGPｺﾞｼｯｸM" w:hAnsi="BIZ UDP明朝 Medium" w:hint="eastAsia"/>
          <w:szCs w:val="21"/>
        </w:rPr>
        <w:t xml:space="preserve">年　</w:t>
      </w:r>
      <w:r w:rsidR="007814DA" w:rsidRPr="00976F97">
        <w:rPr>
          <w:rFonts w:ascii="HGPｺﾞｼｯｸM" w:eastAsia="HGPｺﾞｼｯｸM" w:hAnsi="BIZ UDP明朝 Medium" w:hint="eastAsia"/>
          <w:szCs w:val="21"/>
        </w:rPr>
        <w:t xml:space="preserve">　</w:t>
      </w:r>
      <w:r w:rsidR="00E51051" w:rsidRPr="00976F97">
        <w:rPr>
          <w:rFonts w:ascii="HGPｺﾞｼｯｸM" w:eastAsia="HGPｺﾞｼｯｸM" w:hAnsi="BIZ UDP明朝 Medium" w:hint="eastAsia"/>
          <w:szCs w:val="21"/>
        </w:rPr>
        <w:t xml:space="preserve">　</w:t>
      </w:r>
      <w:r w:rsidR="007B0348" w:rsidRPr="00976F97">
        <w:rPr>
          <w:rFonts w:ascii="HGPｺﾞｼｯｸM" w:eastAsia="HGPｺﾞｼｯｸM" w:hAnsi="BIZ UDP明朝 Medium" w:hint="eastAsia"/>
          <w:szCs w:val="21"/>
        </w:rPr>
        <w:t>月</w:t>
      </w:r>
      <w:r w:rsidR="007814DA" w:rsidRPr="00976F97">
        <w:rPr>
          <w:rFonts w:ascii="HGPｺﾞｼｯｸM" w:eastAsia="HGPｺﾞｼｯｸM" w:hAnsi="BIZ UDP明朝 Medium" w:hint="eastAsia"/>
          <w:szCs w:val="21"/>
        </w:rPr>
        <w:t xml:space="preserve">　</w:t>
      </w:r>
      <w:r w:rsidR="00E51051" w:rsidRPr="00976F97">
        <w:rPr>
          <w:rFonts w:ascii="HGPｺﾞｼｯｸM" w:eastAsia="HGPｺﾞｼｯｸM" w:hAnsi="BIZ UDP明朝 Medium" w:hint="eastAsia"/>
          <w:szCs w:val="21"/>
        </w:rPr>
        <w:t xml:space="preserve">　</w:t>
      </w:r>
      <w:r w:rsidR="007B0348" w:rsidRPr="00976F97">
        <w:rPr>
          <w:rFonts w:ascii="HGPｺﾞｼｯｸM" w:eastAsia="HGPｺﾞｼｯｸM" w:hAnsi="BIZ UDP明朝 Medium" w:hint="eastAsia"/>
          <w:szCs w:val="21"/>
        </w:rPr>
        <w:t xml:space="preserve">　日</w:t>
      </w:r>
    </w:p>
    <w:p w:rsidR="007B0348" w:rsidRPr="00976F97" w:rsidRDefault="00174450" w:rsidP="007F19D5">
      <w:pPr>
        <w:spacing w:line="14" w:lineRule="auto"/>
        <w:ind w:firstLineChars="100" w:firstLine="210"/>
        <w:rPr>
          <w:rFonts w:ascii="HGPｺﾞｼｯｸM" w:eastAsia="HGPｺﾞｼｯｸM" w:hAnsi="HG丸ｺﾞｼｯｸM-PRO"/>
        </w:rPr>
      </w:pPr>
      <w:r w:rsidRPr="00976F97">
        <w:rPr>
          <w:rFonts w:ascii="HGPｺﾞｼｯｸM" w:eastAsia="HGPｺﾞｼｯｸM" w:hAnsi="BIZ UDP明朝 Medium" w:hint="eastAsia"/>
        </w:rPr>
        <w:t xml:space="preserve">　</w:t>
      </w:r>
      <w:r w:rsidR="00A52D27" w:rsidRPr="00976F97">
        <w:rPr>
          <w:rFonts w:ascii="HGPｺﾞｼｯｸM" w:eastAsia="HGPｺﾞｼｯｸM" w:hAnsi="BIZ UDP明朝 Medium" w:hint="eastAsia"/>
        </w:rPr>
        <w:t xml:space="preserve">　　　　</w:t>
      </w:r>
      <w:r w:rsidR="00A52D27" w:rsidRPr="00976F97">
        <w:rPr>
          <w:rFonts w:ascii="HGPｺﾞｼｯｸM" w:eastAsia="HGPｺﾞｼｯｸM" w:hAnsi="HG丸ｺﾞｼｯｸM-PRO" w:hint="eastAsia"/>
        </w:rPr>
        <w:t xml:space="preserve">　（市町村名）　　　</w:t>
      </w:r>
      <w:r w:rsidR="007814DA" w:rsidRPr="00976F97">
        <w:rPr>
          <w:rFonts w:ascii="HGPｺﾞｼｯｸM" w:eastAsia="HGPｺﾞｼｯｸM" w:hAnsi="HG丸ｺﾞｼｯｸM-PRO" w:hint="eastAsia"/>
        </w:rPr>
        <w:t xml:space="preserve">　御中</w:t>
      </w:r>
      <w:r w:rsidR="00B50DC8">
        <w:rPr>
          <w:rFonts w:ascii="HGPｺﾞｼｯｸM" w:eastAsia="HGPｺﾞｼｯｸM" w:hAnsi="HG丸ｺﾞｼｯｸM-PRO" w:hint="eastAsia"/>
        </w:rPr>
        <w:t xml:space="preserve">　　　　　　　　　　　</w:t>
      </w:r>
    </w:p>
    <w:p w:rsidR="007B0348" w:rsidRPr="00976F97" w:rsidRDefault="007B0348" w:rsidP="007F19D5">
      <w:pPr>
        <w:spacing w:line="14" w:lineRule="auto"/>
        <w:ind w:firstLineChars="100" w:firstLine="210"/>
        <w:rPr>
          <w:rFonts w:ascii="HGPｺﾞｼｯｸM" w:eastAsia="HGPｺﾞｼｯｸM" w:hAnsi="HG丸ｺﾞｼｯｸM-PRO"/>
        </w:rPr>
      </w:pPr>
      <w:r w:rsidRPr="00976F97">
        <w:rPr>
          <w:rFonts w:ascii="HGPｺﾞｼｯｸM" w:eastAsia="HGPｺﾞｼｯｸM" w:hAnsi="HG丸ｺﾞｼｯｸM-PRO" w:hint="eastAsia"/>
        </w:rPr>
        <w:t xml:space="preserve">　　　　　　　　　　　　　　　　　　　　　　　　　　　　</w:t>
      </w:r>
      <w:r w:rsidR="00133771">
        <w:rPr>
          <w:rFonts w:ascii="HGPｺﾞｼｯｸM" w:eastAsia="HGPｺﾞｼｯｸM" w:hAnsi="HG丸ｺﾞｼｯｸM-PRO" w:hint="eastAsia"/>
        </w:rPr>
        <w:t xml:space="preserve">　　　　　　　　　　　　　　　</w:t>
      </w:r>
      <w:r w:rsidR="004F5DDD">
        <w:rPr>
          <w:rFonts w:ascii="HGPｺﾞｼｯｸM" w:eastAsia="HGPｺﾞｼｯｸM" w:hAnsi="HG丸ｺﾞｼｯｸM-PRO" w:hint="eastAsia"/>
        </w:rPr>
        <w:t xml:space="preserve">　　</w:t>
      </w:r>
      <w:r w:rsidR="00AA63B6" w:rsidRPr="00976F97">
        <w:rPr>
          <w:rFonts w:ascii="HGPｺﾞｼｯｸM" w:eastAsia="HGPｺﾞｼｯｸM" w:hAnsi="HG丸ｺﾞｼｯｸM-PRO" w:hint="eastAsia"/>
        </w:rPr>
        <w:t xml:space="preserve">　</w:t>
      </w:r>
      <w:r w:rsidRPr="00976F97">
        <w:rPr>
          <w:rFonts w:ascii="HGPｺﾞｼｯｸM" w:eastAsia="HGPｺﾞｼｯｸM" w:hAnsi="HG丸ｺﾞｼｯｸM-PRO" w:hint="eastAsia"/>
        </w:rPr>
        <w:t>医療機関名</w:t>
      </w:r>
    </w:p>
    <w:p w:rsidR="007814DA" w:rsidRPr="00976F97" w:rsidRDefault="007814DA" w:rsidP="007F19D5">
      <w:pPr>
        <w:spacing w:line="14" w:lineRule="auto"/>
        <w:ind w:firstLineChars="100" w:firstLine="210"/>
        <w:rPr>
          <w:rFonts w:ascii="HGPｺﾞｼｯｸM" w:eastAsia="HGPｺﾞｼｯｸM" w:hAnsi="HG丸ｺﾞｼｯｸM-PRO"/>
        </w:rPr>
      </w:pPr>
      <w:r w:rsidRPr="00976F97">
        <w:rPr>
          <w:rFonts w:ascii="HGPｺﾞｼｯｸM" w:eastAsia="HGPｺﾞｼｯｸM" w:hAnsi="HG丸ｺﾞｼｯｸM-PRO" w:hint="eastAsia"/>
        </w:rPr>
        <w:t xml:space="preserve">　　　　　　　　　　　　</w:t>
      </w:r>
      <w:r w:rsidR="00A22BEA" w:rsidRPr="00976F97">
        <w:rPr>
          <w:rFonts w:ascii="HGPｺﾞｼｯｸM" w:eastAsia="HGPｺﾞｼｯｸM" w:hAnsi="HG丸ｺﾞｼｯｸM-PRO" w:hint="eastAsia"/>
        </w:rPr>
        <w:t xml:space="preserve">　　　　　　　　　　　　　　　</w:t>
      </w:r>
      <w:r w:rsidRPr="00976F97">
        <w:rPr>
          <w:rFonts w:ascii="HGPｺﾞｼｯｸM" w:eastAsia="HGPｺﾞｼｯｸM" w:hAnsi="HG丸ｺﾞｼｯｸM-PRO" w:hint="eastAsia"/>
        </w:rPr>
        <w:t xml:space="preserve">　</w:t>
      </w:r>
      <w:r w:rsidR="00133771">
        <w:rPr>
          <w:rFonts w:ascii="HGPｺﾞｼｯｸM" w:eastAsia="HGPｺﾞｼｯｸM" w:hAnsi="HG丸ｺﾞｼｯｸM-PRO" w:hint="eastAsia"/>
        </w:rPr>
        <w:t xml:space="preserve">　　　　　　　　　　　　　　　</w:t>
      </w:r>
      <w:r w:rsidR="004F5DDD">
        <w:rPr>
          <w:rFonts w:ascii="HGPｺﾞｼｯｸM" w:eastAsia="HGPｺﾞｼｯｸM" w:hAnsi="HG丸ｺﾞｼｯｸM-PRO" w:hint="eastAsia"/>
        </w:rPr>
        <w:t xml:space="preserve">　</w:t>
      </w:r>
      <w:r w:rsidRPr="00976F97">
        <w:rPr>
          <w:rFonts w:ascii="HGPｺﾞｼｯｸM" w:eastAsia="HGPｺﾞｼｯｸM" w:hAnsi="HG丸ｺﾞｼｯｸM-PRO" w:hint="eastAsia"/>
        </w:rPr>
        <w:t xml:space="preserve">　</w:t>
      </w:r>
      <w:r w:rsidR="004F5DDD">
        <w:rPr>
          <w:rFonts w:ascii="HGPｺﾞｼｯｸM" w:eastAsia="HGPｺﾞｼｯｸM" w:hAnsi="HG丸ｺﾞｼｯｸM-PRO" w:hint="eastAsia"/>
        </w:rPr>
        <w:t xml:space="preserve">　</w:t>
      </w:r>
      <w:r w:rsidRPr="00976F97">
        <w:rPr>
          <w:rFonts w:ascii="HGPｺﾞｼｯｸM" w:eastAsia="HGPｺﾞｼｯｸM" w:hAnsi="HG丸ｺﾞｼｯｸM-PRO" w:hint="eastAsia"/>
        </w:rPr>
        <w:t>電話番号</w:t>
      </w:r>
    </w:p>
    <w:tbl>
      <w:tblPr>
        <w:tblStyle w:val="a3"/>
        <w:tblpPr w:leftFromText="142" w:rightFromText="142" w:vertAnchor="text" w:horzAnchor="margin" w:tblpY="484"/>
        <w:tblW w:w="10596" w:type="dxa"/>
        <w:tblLayout w:type="fixed"/>
        <w:tblLook w:val="04A0" w:firstRow="1" w:lastRow="0" w:firstColumn="1" w:lastColumn="0" w:noHBand="0" w:noVBand="1"/>
      </w:tblPr>
      <w:tblGrid>
        <w:gridCol w:w="1686"/>
        <w:gridCol w:w="2977"/>
        <w:gridCol w:w="1144"/>
        <w:gridCol w:w="1015"/>
        <w:gridCol w:w="676"/>
        <w:gridCol w:w="1701"/>
        <w:gridCol w:w="1397"/>
      </w:tblGrid>
      <w:tr w:rsidR="00976F97" w:rsidRPr="00976F97" w:rsidTr="00BF2467">
        <w:trPr>
          <w:trHeight w:val="58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ind w:firstLineChars="200" w:firstLine="420"/>
              <w:rPr>
                <w:rFonts w:ascii="HGPｺﾞｼｯｸM" w:eastAsia="HGPｺﾞｼｯｸM" w:hAnsi="HG丸ｺﾞｼｯｸM-PRO"/>
              </w:rPr>
            </w:pPr>
            <w:r w:rsidRPr="00976F97">
              <w:rPr>
                <w:rFonts w:ascii="HGPｺﾞｼｯｸM" w:eastAsia="HGPｺﾞｼｯｸM" w:hAnsi="HG丸ｺﾞｼｯｸM-PRO" w:hint="eastAsia"/>
                <w:kern w:val="0"/>
              </w:rPr>
              <w:t>氏　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76F97" w:rsidRPr="00976F97" w:rsidRDefault="00976F97" w:rsidP="00976F97">
            <w:pPr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76F97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（ふりがな）</w:t>
            </w:r>
          </w:p>
          <w:p w:rsidR="00976F97" w:rsidRPr="00976F97" w:rsidRDefault="00976F97" w:rsidP="00976F97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F97" w:rsidRPr="00976F97" w:rsidRDefault="00976F97" w:rsidP="00976F97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>生年月日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F97" w:rsidRPr="00976F97" w:rsidRDefault="00976F97" w:rsidP="00976F97">
            <w:pPr>
              <w:ind w:firstLineChars="300" w:firstLine="630"/>
              <w:rPr>
                <w:rFonts w:ascii="HGPｺﾞｼｯｸM" w:eastAsia="HGPｺﾞｼｯｸM" w:hAnsi="HG丸ｺﾞｼｯｸM-PRO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>年　　　月　　　日</w:t>
            </w:r>
            <w:r>
              <w:rPr>
                <w:rFonts w:ascii="HGPｺﾞｼｯｸM" w:eastAsia="HGPｺﾞｼｯｸM" w:hAnsi="HG丸ｺﾞｼｯｸM-PRO" w:hint="eastAsia"/>
              </w:rPr>
              <w:t xml:space="preserve">　　</w:t>
            </w:r>
            <w:r w:rsidRPr="00976F97">
              <w:rPr>
                <w:rFonts w:ascii="HGPｺﾞｼｯｸM" w:eastAsia="HGPｺﾞｼｯｸM" w:hAnsi="HG丸ｺﾞｼｯｸM-PRO" w:hint="eastAsia"/>
              </w:rPr>
              <w:t>（　　歳）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F97" w:rsidRPr="00976F97" w:rsidRDefault="00976F97" w:rsidP="00976F97">
            <w:pPr>
              <w:ind w:firstLineChars="100" w:firstLine="210"/>
              <w:rPr>
                <w:rFonts w:ascii="HGPｺﾞｼｯｸM" w:eastAsia="HGPｺﾞｼｯｸM" w:hAnsi="HG丸ｺﾞｼｯｸM-PRO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>男　・　女</w:t>
            </w:r>
          </w:p>
        </w:tc>
      </w:tr>
      <w:tr w:rsidR="00976F97" w:rsidRPr="00976F97" w:rsidTr="00BF2467">
        <w:trPr>
          <w:trHeight w:val="71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ind w:firstLineChars="200" w:firstLine="420"/>
              <w:rPr>
                <w:rFonts w:ascii="HGPｺﾞｼｯｸM" w:eastAsia="HGPｺﾞｼｯｸM" w:hAnsi="HG丸ｺﾞｼｯｸM-PRO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>住　所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6F97" w:rsidRPr="00976F97" w:rsidRDefault="00976F97" w:rsidP="00976F97">
            <w:pPr>
              <w:wordWrap w:val="0"/>
              <w:ind w:right="1050"/>
              <w:jc w:val="right"/>
              <w:rPr>
                <w:rFonts w:ascii="HGPｺﾞｼｯｸM" w:eastAsia="HGPｺﾞｼｯｸM" w:hAnsi="HG丸ｺﾞｼｯｸM-PRO"/>
                <w:szCs w:val="21"/>
              </w:rPr>
            </w:pPr>
            <w:r w:rsidRPr="00976F97">
              <w:rPr>
                <w:rFonts w:ascii="HGPｺﾞｼｯｸM" w:eastAsia="HGPｺﾞｼｯｸM" w:hAnsi="HG丸ｺﾞｼｯｸM-PRO" w:hint="eastAsia"/>
                <w:szCs w:val="21"/>
              </w:rPr>
              <w:t xml:space="preserve">　　　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6F97" w:rsidRPr="00976F97" w:rsidRDefault="00976F97" w:rsidP="00976F97">
            <w:pPr>
              <w:ind w:firstLineChars="100" w:firstLine="210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 w:rsidRPr="00976F97">
              <w:rPr>
                <w:rFonts w:ascii="HGPｺﾞｼｯｸM" w:eastAsia="HGPｺﾞｼｯｸM" w:hAnsi="HG丸ｺﾞｼｯｸM-PRO" w:hint="eastAsia"/>
                <w:szCs w:val="21"/>
              </w:rPr>
              <w:t>身長　　　　　　　　　　　　　　　　　cm</w:t>
            </w:r>
          </w:p>
          <w:p w:rsidR="00976F97" w:rsidRPr="00976F97" w:rsidRDefault="00976F97" w:rsidP="00976F97">
            <w:pPr>
              <w:ind w:firstLineChars="100" w:firstLine="210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 w:rsidRPr="00976F97">
              <w:rPr>
                <w:rFonts w:ascii="HGPｺﾞｼｯｸM" w:eastAsia="HGPｺﾞｼｯｸM" w:hAnsi="HG丸ｺﾞｼｯｸM-PRO" w:hint="eastAsia"/>
                <w:szCs w:val="21"/>
              </w:rPr>
              <w:t>体重　　　　　　　　㎏（</w:t>
            </w:r>
            <w:r w:rsidRPr="00976F97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BM</w:t>
            </w:r>
            <w:r w:rsidRPr="00976F97">
              <w:rPr>
                <w:rFonts w:ascii="HGPｺﾞｼｯｸM" w:eastAsia="HGPｺﾞｼｯｸM" w:hAnsi="HG丸ｺﾞｼｯｸM-PRO" w:hint="eastAsia"/>
                <w:szCs w:val="21"/>
              </w:rPr>
              <w:t>I　　　　　　　）</w:t>
            </w:r>
          </w:p>
        </w:tc>
      </w:tr>
      <w:tr w:rsidR="00976F97" w:rsidRPr="00976F97" w:rsidTr="00BF2467">
        <w:trPr>
          <w:trHeight w:val="905"/>
        </w:trPr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jc w:val="center"/>
              <w:rPr>
                <w:rFonts w:ascii="HGPｺﾞｼｯｸM" w:eastAsia="HGPｺﾞｼｯｸM" w:hAnsi="HG丸ｺﾞｼｯｸM-PRO"/>
                <w:sz w:val="18"/>
                <w:szCs w:val="18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>診断名</w:t>
            </w:r>
          </w:p>
        </w:tc>
        <w:tc>
          <w:tcPr>
            <w:tcW w:w="89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spacing w:line="276" w:lineRule="auto"/>
              <w:rPr>
                <w:rFonts w:ascii="HGPｺﾞｼｯｸM" w:eastAsia="HGPｺﾞｼｯｸM" w:hAnsi="HG丸ｺﾞｼｯｸM-PRO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>□</w:t>
            </w:r>
            <w:r w:rsidRPr="00E31445">
              <w:rPr>
                <w:rFonts w:ascii="HGPｺﾞｼｯｸM" w:eastAsia="HGPｺﾞｼｯｸM" w:hAnsi="HG丸ｺﾞｼｯｸM-PRO" w:hint="eastAsia"/>
              </w:rPr>
              <w:t>異常なし</w:t>
            </w:r>
            <w:r w:rsidRPr="00976F97">
              <w:rPr>
                <w:rFonts w:ascii="HGPｺﾞｼｯｸM" w:eastAsia="HGPｺﾞｼｯｸM" w:hAnsi="HG丸ｺﾞｼｯｸM-PRO" w:hint="eastAsia"/>
              </w:rPr>
              <w:t xml:space="preserve">　 □耐糖能異常　 □２型糖尿病　 □</w:t>
            </w:r>
            <w:r w:rsidRPr="00976F97">
              <w:rPr>
                <w:rFonts w:ascii="HGPｺﾞｼｯｸM" w:eastAsia="HGPｺﾞｼｯｸM" w:hAnsi="HG丸ｺﾞｼｯｸM-PRO" w:hint="eastAsia"/>
                <w:szCs w:val="21"/>
              </w:rPr>
              <w:t>糖尿病性腎症</w:t>
            </w:r>
            <w:r w:rsidRPr="00976F97">
              <w:rPr>
                <w:rFonts w:ascii="HGPｺﾞｼｯｸM" w:eastAsia="HGPｺﾞｼｯｸM" w:hAnsi="HG丸ｺﾞｼｯｸM-PRO" w:hint="eastAsia"/>
              </w:rPr>
              <w:t xml:space="preserve">(　　期) □腎硬化症　</w:t>
            </w:r>
          </w:p>
          <w:p w:rsidR="00976F97" w:rsidRPr="00976F97" w:rsidRDefault="00976F97" w:rsidP="00976F97">
            <w:pPr>
              <w:jc w:val="left"/>
              <w:rPr>
                <w:rFonts w:ascii="HGPｺﾞｼｯｸM" w:eastAsia="HGPｺﾞｼｯｸM" w:hAnsi="HG丸ｺﾞｼｯｸM-PRO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>□糸球体腎炎□高血圧症　　□脂質異常症　　□高尿酸血症　□慢性腎炎□その他(　　　)</w:t>
            </w:r>
          </w:p>
        </w:tc>
      </w:tr>
      <w:tr w:rsidR="00976F97" w:rsidRPr="00976F97" w:rsidTr="00976F97">
        <w:trPr>
          <w:trHeight w:val="302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ind w:firstLineChars="100" w:firstLine="210"/>
              <w:rPr>
                <w:rFonts w:ascii="HGPｺﾞｼｯｸM" w:eastAsia="HGPｺﾞｼｯｸM" w:hAnsi="HG丸ｺﾞｼｯｸM-PRO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>検査結果</w:t>
            </w:r>
          </w:p>
          <w:p w:rsidR="00976F97" w:rsidRPr="00976F97" w:rsidRDefault="00976F97" w:rsidP="00976F97">
            <w:pPr>
              <w:ind w:firstLineChars="100" w:firstLine="210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spacing w:line="276" w:lineRule="auto"/>
              <w:rPr>
                <w:rFonts w:ascii="HGPｺﾞｼｯｸM" w:eastAsia="HGPｺﾞｼｯｸM" w:hAnsi="HG丸ｺﾞｼｯｸM-PRO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 xml:space="preserve">検査日　　　　年　　　　月　　　日　　　</w:t>
            </w:r>
            <w:r w:rsidRPr="00D607F1">
              <w:rPr>
                <w:rFonts w:ascii="HGPｺﾞｼｯｸM" w:eastAsia="HGPｺﾞｼｯｸM" w:hAnsi="HG丸ｺﾞｼｯｸM-PRO" w:hint="eastAsia"/>
                <w:b/>
              </w:rPr>
              <w:t>※直近の検査結果の写しがあれば記入は不要です</w:t>
            </w:r>
          </w:p>
        </w:tc>
      </w:tr>
      <w:tr w:rsidR="00976F97" w:rsidRPr="00976F97" w:rsidTr="00976F97">
        <w:trPr>
          <w:trHeight w:val="842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ind w:firstLineChars="100" w:firstLine="180"/>
              <w:rPr>
                <w:rFonts w:ascii="HGPｺﾞｼｯｸM" w:eastAsia="HGPｺﾞｼｯｸM" w:hAnsi="HG丸ｺﾞｼｯｸM-PR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6F97" w:rsidRPr="00976F97" w:rsidRDefault="00976F97" w:rsidP="00976F97">
            <w:pPr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76F97">
              <w:rPr>
                <w:rFonts w:ascii="HGPｺﾞｼｯｸM" w:eastAsia="HGPｺﾞｼｯｸM" w:hAnsi="HG丸ｺﾞｼｯｸM-PRO" w:hint="eastAsia"/>
                <w:szCs w:val="18"/>
              </w:rPr>
              <w:t>血糖（</w:t>
            </w:r>
            <w:r w:rsidRPr="00976F97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空腹時・随時</w:t>
            </w:r>
            <w:r w:rsidRPr="00976F97">
              <w:rPr>
                <w:rFonts w:ascii="HGPｺﾞｼｯｸM" w:eastAsia="HGPｺﾞｼｯｸM" w:hAnsi="HG丸ｺﾞｼｯｸM-PRO" w:hint="eastAsia"/>
                <w:szCs w:val="18"/>
              </w:rPr>
              <w:t xml:space="preserve">）　　　　</w:t>
            </w:r>
            <w:r w:rsidRPr="00976F97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ｍｇ/ｄ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76F97" w:rsidRPr="00976F97" w:rsidRDefault="00976F97" w:rsidP="00976F97">
            <w:pPr>
              <w:spacing w:line="276" w:lineRule="auto"/>
              <w:ind w:left="1890" w:hangingChars="900" w:hanging="1890"/>
              <w:jc w:val="left"/>
              <w:rPr>
                <w:rFonts w:ascii="HGPｺﾞｼｯｸM" w:eastAsia="HGPｺﾞｼｯｸM" w:hAnsi="HG丸ｺﾞｼｯｸM-PRO"/>
                <w:szCs w:val="18"/>
              </w:rPr>
            </w:pPr>
            <w:r w:rsidRPr="00976F97">
              <w:rPr>
                <w:rFonts w:ascii="HGPｺﾞｼｯｸM" w:eastAsia="HGPｺﾞｼｯｸM" w:hAnsi="HG丸ｺﾞｼｯｸM-PRO" w:hint="eastAsia"/>
                <w:szCs w:val="18"/>
              </w:rPr>
              <w:t xml:space="preserve">血圧　　　/　　　　　　</w:t>
            </w:r>
            <w:r w:rsidRPr="00976F97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 mmHg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jc w:val="left"/>
              <w:rPr>
                <w:rFonts w:ascii="HGPｺﾞｼｯｸM" w:eastAsia="HGPｺﾞｼｯｸM" w:hAnsi="HG丸ｺﾞｼｯｸM-PRO"/>
                <w:szCs w:val="18"/>
              </w:rPr>
            </w:pPr>
            <w:r w:rsidRPr="00E31445">
              <w:rPr>
                <w:rFonts w:ascii="HGPｺﾞｼｯｸM" w:eastAsia="HGPｺﾞｼｯｸM" w:hAnsi="HG丸ｺﾞｼｯｸM-PRO" w:hint="eastAsia"/>
                <w:szCs w:val="18"/>
              </w:rPr>
              <w:t xml:space="preserve">体重（来院時）　　　　　　　</w:t>
            </w:r>
            <w:r w:rsidRPr="00E31445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㎏</w:t>
            </w:r>
          </w:p>
        </w:tc>
      </w:tr>
      <w:tr w:rsidR="00976F97" w:rsidRPr="00976F97" w:rsidTr="00976F97">
        <w:trPr>
          <w:trHeight w:val="588"/>
        </w:trPr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6F97" w:rsidRPr="00976F97" w:rsidRDefault="00976F97" w:rsidP="00976F97">
            <w:pPr>
              <w:spacing w:line="276" w:lineRule="auto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proofErr w:type="spellStart"/>
            <w:r w:rsidRPr="00976F97">
              <w:rPr>
                <w:rFonts w:ascii="HGPｺﾞｼｯｸM" w:eastAsia="HGPｺﾞｼｯｸM" w:hAnsi="HG丸ｺﾞｼｯｸM-PRO" w:hint="eastAsia"/>
                <w:szCs w:val="18"/>
              </w:rPr>
              <w:t>Hb</w:t>
            </w:r>
            <w:proofErr w:type="spellEnd"/>
            <w:r w:rsidRPr="00976F97">
              <w:rPr>
                <w:rFonts w:ascii="HGPｺﾞｼｯｸM" w:eastAsia="HGPｺﾞｼｯｸM" w:hAnsi="HG丸ｺﾞｼｯｸM-PRO" w:hint="eastAsia"/>
                <w:szCs w:val="18"/>
              </w:rPr>
              <w:t xml:space="preserve">Ａ１C　　　　　　　　　　　　</w:t>
            </w:r>
            <w:r w:rsidRPr="00976F97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％</w:t>
            </w:r>
          </w:p>
        </w:tc>
        <w:tc>
          <w:tcPr>
            <w:tcW w:w="2835" w:type="dxa"/>
            <w:gridSpan w:val="3"/>
            <w:vAlign w:val="center"/>
          </w:tcPr>
          <w:p w:rsidR="00976F97" w:rsidRPr="00976F97" w:rsidRDefault="00976F97" w:rsidP="00976F97">
            <w:pPr>
              <w:spacing w:line="276" w:lineRule="auto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76F97">
              <w:rPr>
                <w:rFonts w:ascii="HGPｺﾞｼｯｸM" w:eastAsia="HGPｺﾞｼｯｸM" w:hAnsi="HG丸ｺﾞｼｯｸM-PRO" w:hint="eastAsia"/>
                <w:szCs w:val="18"/>
              </w:rPr>
              <w:t xml:space="preserve">クレアチニン　　　　　　</w:t>
            </w:r>
            <w:r w:rsidRPr="00976F97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ｍｇ/ｄｌ</w:t>
            </w:r>
          </w:p>
        </w:tc>
        <w:tc>
          <w:tcPr>
            <w:tcW w:w="3098" w:type="dxa"/>
            <w:gridSpan w:val="2"/>
            <w:tcBorders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ind w:left="1890" w:hangingChars="900" w:hanging="1890"/>
              <w:jc w:val="left"/>
              <w:rPr>
                <w:rFonts w:ascii="HGPｺﾞｼｯｸM" w:eastAsia="HGPｺﾞｼｯｸM" w:hAnsi="Segoe UI Symbol" w:cs="Segoe UI Symbol"/>
                <w:sz w:val="16"/>
                <w:szCs w:val="16"/>
              </w:rPr>
            </w:pPr>
            <w:proofErr w:type="spellStart"/>
            <w:r w:rsidRPr="00976F97">
              <w:rPr>
                <w:rFonts w:ascii="HGPｺﾞｼｯｸM" w:eastAsia="HGPｺﾞｼｯｸM" w:hAnsi="HG丸ｺﾞｼｯｸM-PRO" w:hint="eastAsia"/>
                <w:szCs w:val="18"/>
              </w:rPr>
              <w:t>eGFR</w:t>
            </w:r>
            <w:proofErr w:type="spellEnd"/>
            <w:r w:rsidRPr="00976F97">
              <w:rPr>
                <w:rFonts w:ascii="HGPｺﾞｼｯｸM" w:eastAsia="HGPｺﾞｼｯｸM" w:hAnsi="HG丸ｺﾞｼｯｸM-PRO" w:hint="eastAsia"/>
                <w:szCs w:val="18"/>
              </w:rPr>
              <w:t xml:space="preserve">　　　　　　　　</w:t>
            </w:r>
            <w:r w:rsidRPr="00976F97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ｍｌ/分/1.73</w:t>
            </w:r>
            <w:r w:rsidRPr="00976F97">
              <w:rPr>
                <w:rFonts w:ascii="Segoe UI Symbol" w:eastAsia="Segoe UI Symbol" w:hAnsi="Segoe UI Symbol" w:cs="Segoe UI Symbol" w:hint="eastAsia"/>
                <w:sz w:val="16"/>
                <w:szCs w:val="16"/>
              </w:rPr>
              <w:t>㎠</w:t>
            </w:r>
          </w:p>
          <w:p w:rsidR="00976F97" w:rsidRPr="00976F97" w:rsidRDefault="00976F97" w:rsidP="00976F97">
            <w:pPr>
              <w:ind w:left="1440" w:hangingChars="900" w:hanging="1440"/>
              <w:jc w:val="left"/>
              <w:rPr>
                <w:rFonts w:ascii="HGPｺﾞｼｯｸM" w:eastAsia="HGPｺﾞｼｯｸM" w:hAnsi="Segoe UI Symbol" w:cs="Segoe UI Symbol"/>
                <w:sz w:val="16"/>
                <w:szCs w:val="16"/>
              </w:rPr>
            </w:pPr>
          </w:p>
        </w:tc>
      </w:tr>
      <w:tr w:rsidR="00976F97" w:rsidRPr="00976F97" w:rsidTr="00976F97">
        <w:trPr>
          <w:trHeight w:val="713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6F97" w:rsidRPr="00976F97" w:rsidRDefault="00976F97" w:rsidP="00976F97">
            <w:pPr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76F97">
              <w:rPr>
                <w:rFonts w:ascii="HGPｺﾞｼｯｸM" w:eastAsia="HGPｺﾞｼｯｸM" w:hAnsi="HG丸ｺﾞｼｯｸM-PRO" w:hint="eastAsia"/>
                <w:szCs w:val="18"/>
              </w:rPr>
              <w:t xml:space="preserve">尿アルブミン  </w:t>
            </w:r>
            <w:r w:rsidRPr="00976F97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 ｍｇ/ｇ</w:t>
            </w:r>
            <w:r w:rsidRPr="00976F9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Ⅽ</w:t>
            </w:r>
            <w:r w:rsidRPr="00976F97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ｒ</w:t>
            </w:r>
          </w:p>
          <w:p w:rsidR="00976F97" w:rsidRPr="00976F97" w:rsidRDefault="00976F97" w:rsidP="00976F97">
            <w:pPr>
              <w:jc w:val="left"/>
              <w:rPr>
                <w:rFonts w:ascii="HGPｺﾞｼｯｸM" w:eastAsia="HGPｺﾞｼｯｸM" w:hAnsi="HG丸ｺﾞｼｯｸM-PRO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976F97" w:rsidRPr="00976F97" w:rsidRDefault="00976F97" w:rsidP="00976F97">
            <w:pPr>
              <w:spacing w:line="276" w:lineRule="auto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976F97">
              <w:rPr>
                <w:rFonts w:ascii="HGPｺﾞｼｯｸM" w:eastAsia="HGPｺﾞｼｯｸM" w:hAnsi="HG丸ｺﾞｼｯｸM-PRO" w:hint="eastAsia"/>
                <w:szCs w:val="18"/>
              </w:rPr>
              <w:t xml:space="preserve">尿蛋白定量　　　　</w:t>
            </w:r>
            <w:r w:rsidRPr="00976F97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 xml:space="preserve"> g/g</w:t>
            </w:r>
            <w:r w:rsidRPr="00976F9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Ⅽ</w:t>
            </w:r>
            <w:r w:rsidRPr="00976F97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r</w:t>
            </w:r>
          </w:p>
          <w:p w:rsidR="00976F97" w:rsidRPr="00976F97" w:rsidRDefault="00976F97" w:rsidP="00976F97">
            <w:pPr>
              <w:spacing w:line="276" w:lineRule="auto"/>
              <w:jc w:val="left"/>
              <w:rPr>
                <w:rFonts w:ascii="HGPｺﾞｼｯｸM" w:eastAsia="HGPｺﾞｼｯｸM" w:hAnsi="HG丸ｺﾞｼｯｸM-PRO"/>
                <w:szCs w:val="18"/>
              </w:rPr>
            </w:pPr>
          </w:p>
        </w:tc>
        <w:tc>
          <w:tcPr>
            <w:tcW w:w="30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jc w:val="left"/>
              <w:rPr>
                <w:rFonts w:ascii="HGPｺﾞｼｯｸM" w:eastAsia="HGPｺﾞｼｯｸM" w:hAnsi="HG丸ｺﾞｼｯｸM-PRO"/>
                <w:szCs w:val="18"/>
              </w:rPr>
            </w:pPr>
            <w:r w:rsidRPr="00976F97">
              <w:rPr>
                <w:rFonts w:ascii="HGPｺﾞｼｯｸM" w:eastAsia="HGPｺﾞｼｯｸM" w:hAnsi="HG丸ｺﾞｼｯｸM-PRO" w:hint="eastAsia"/>
                <w:szCs w:val="18"/>
              </w:rPr>
              <w:t>尿蛋白定性</w:t>
            </w:r>
          </w:p>
          <w:p w:rsidR="00976F97" w:rsidRPr="00976F97" w:rsidRDefault="00976F97" w:rsidP="00976F97">
            <w:pPr>
              <w:ind w:firstLineChars="100" w:firstLine="210"/>
              <w:jc w:val="left"/>
              <w:rPr>
                <w:rFonts w:ascii="HGPｺﾞｼｯｸM" w:eastAsia="HGPｺﾞｼｯｸM" w:hAnsi="HG丸ｺﾞｼｯｸM-PRO"/>
                <w:szCs w:val="18"/>
              </w:rPr>
            </w:pPr>
            <w:r w:rsidRPr="00976F97">
              <w:rPr>
                <w:rFonts w:ascii="HGPｺﾞｼｯｸM" w:eastAsia="HGPｺﾞｼｯｸM" w:hAnsi="HG丸ｺﾞｼｯｸM-PRO" w:hint="eastAsia"/>
                <w:szCs w:val="18"/>
              </w:rPr>
              <w:t>－　　±　　＋　　２＋～</w:t>
            </w:r>
          </w:p>
        </w:tc>
      </w:tr>
      <w:tr w:rsidR="00976F97" w:rsidRPr="00976F97" w:rsidTr="00976F97">
        <w:trPr>
          <w:trHeight w:val="72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976F97">
              <w:rPr>
                <w:rFonts w:ascii="HGPｺﾞｼｯｸM" w:eastAsia="HGPｺﾞｼｯｸM" w:hAnsi="HG丸ｺﾞｼｯｸM-PRO" w:hint="eastAsia"/>
                <w:szCs w:val="21"/>
              </w:rPr>
              <w:t>治療方針</w:t>
            </w: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spacing w:line="276" w:lineRule="auto"/>
              <w:rPr>
                <w:rFonts w:ascii="HGPｺﾞｼｯｸM" w:eastAsia="HGPｺﾞｼｯｸM" w:hAnsi="HG丸ｺﾞｼｯｸM-PRO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>□治療中もしくは治療開始　　　□経過観察（　　　　　　か月後）　　　　□次年度健診</w:t>
            </w:r>
          </w:p>
          <w:p w:rsidR="00976F97" w:rsidRPr="00976F97" w:rsidRDefault="00976F97" w:rsidP="00976F97">
            <w:pPr>
              <w:spacing w:line="276" w:lineRule="auto"/>
              <w:ind w:left="3360" w:hangingChars="1600" w:hanging="3360"/>
              <w:jc w:val="left"/>
              <w:rPr>
                <w:rFonts w:ascii="HGPｺﾞｼｯｸM" w:eastAsia="HGPｺﾞｼｯｸM" w:hAnsi="HG丸ｺﾞｼｯｸM-PRO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 xml:space="preserve">□専門医紹介（医療機関名：　　　　　　　　　　　　　　　　　　　　　　　　　　　）　　　　　　　　　　　　　　　　　　　　　　　　　　　　　　　　　　　　　　</w:t>
            </w:r>
          </w:p>
        </w:tc>
      </w:tr>
      <w:tr w:rsidR="00976F97" w:rsidRPr="00976F97" w:rsidTr="00976F97">
        <w:trPr>
          <w:trHeight w:val="26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976F97">
              <w:rPr>
                <w:rFonts w:ascii="HGPｺﾞｼｯｸM" w:eastAsia="HGPｺﾞｼｯｸM" w:hAnsi="HG丸ｺﾞｼｯｸM-PRO" w:hint="eastAsia"/>
                <w:szCs w:val="21"/>
              </w:rPr>
              <w:t>目標値</w:t>
            </w: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spacing w:line="276" w:lineRule="auto"/>
              <w:rPr>
                <w:rFonts w:ascii="HGPｺﾞｼｯｸM" w:eastAsia="HGPｺﾞｼｯｸM" w:hAnsi="HG丸ｺﾞｼｯｸM-PRO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>HbA1c（NGSP）　（　　　％）　　体重（　　　　㎏）　その他（　　　　　　　　）</w:t>
            </w:r>
          </w:p>
        </w:tc>
      </w:tr>
      <w:tr w:rsidR="00976F97" w:rsidRPr="00976F97" w:rsidTr="00D607F1">
        <w:trPr>
          <w:trHeight w:val="410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</w:rPr>
            </w:pPr>
            <w:r w:rsidRPr="00976F97">
              <w:rPr>
                <w:rFonts w:ascii="HGPｺﾞｼｯｸM" w:eastAsia="HGPｺﾞｼｯｸM" w:hAnsi="HG丸ｺﾞｼｯｸM-PRO" w:hint="eastAsia"/>
                <w:color w:val="000000" w:themeColor="text1"/>
              </w:rPr>
              <w:t>市町村保健師及び管理栄養士等への指示事項</w:t>
            </w:r>
          </w:p>
          <w:p w:rsidR="00976F97" w:rsidRPr="00976F97" w:rsidRDefault="00976F97" w:rsidP="00976F97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</w:rPr>
            </w:pPr>
          </w:p>
          <w:p w:rsidR="00976F97" w:rsidRPr="00976F97" w:rsidRDefault="00D607F1" w:rsidP="00976F97">
            <w:pPr>
              <w:rPr>
                <w:rFonts w:ascii="HGPｺﾞｼｯｸM" w:eastAsia="HGPｺﾞｼｯｸM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8"/>
                <w:szCs w:val="18"/>
              </w:rPr>
              <w:t>※該当項目に</w:t>
            </w:r>
            <w:r>
              <w:rPr>
                <w:rFonts w:ascii="Segoe UI Symbol" w:eastAsia="HGPｺﾞｼｯｸM" w:hAnsi="Segoe UI Symbol" w:cs="Segoe UI Symbol" w:hint="eastAsia"/>
                <w:color w:val="000000" w:themeColor="text1"/>
                <w:sz w:val="18"/>
                <w:szCs w:val="18"/>
              </w:rPr>
              <w:t>☑　を付けてください</w:t>
            </w: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A73A09" w:rsidP="00976F97">
            <w:pPr>
              <w:spacing w:line="276" w:lineRule="auto"/>
              <w:jc w:val="left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【食生活指導</w:t>
            </w:r>
            <w:r w:rsidR="00976F97" w:rsidRPr="00976F97">
              <w:rPr>
                <w:rFonts w:ascii="HGPｺﾞｼｯｸM" w:eastAsia="HGPｺﾞｼｯｸM" w:hAnsi="HG丸ｺﾞｼｯｸM-PRO" w:hint="eastAsia"/>
              </w:rPr>
              <w:t>】</w:t>
            </w:r>
            <w:r w:rsidR="00D607F1">
              <w:rPr>
                <w:rFonts w:ascii="HGPｺﾞｼｯｸM" w:eastAsia="HGPｺﾞｼｯｸM" w:hAnsi="HG丸ｺﾞｼｯｸM-PRO" w:hint="eastAsia"/>
              </w:rPr>
              <w:t xml:space="preserve">　　　　　　　　　　　　　　　　　　　　　　　　</w:t>
            </w:r>
          </w:p>
          <w:p w:rsidR="00D607F1" w:rsidRDefault="00976F97" w:rsidP="00976F97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HGPｺﾞｼｯｸM" w:eastAsia="HGPｺﾞｼｯｸM" w:hAnsi="HG丸ｺﾞｼｯｸM-PRO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 xml:space="preserve">エネルギー摂取量　　</w:t>
            </w:r>
            <w:r w:rsidR="00D607F1">
              <w:rPr>
                <w:rFonts w:ascii="HGPｺﾞｼｯｸM" w:eastAsia="HGPｺﾞｼｯｸM" w:hAnsi="HG丸ｺﾞｼｯｸM-PRO" w:hint="eastAsia"/>
                <w:u w:val="single"/>
              </w:rPr>
              <w:t xml:space="preserve">　　　　　　　</w:t>
            </w:r>
            <w:r w:rsidRPr="00976F97">
              <w:rPr>
                <w:rFonts w:ascii="HGPｺﾞｼｯｸM" w:eastAsia="HGPｺﾞｼｯｸM" w:hAnsi="HG丸ｺﾞｼｯｸM-PRO" w:hint="eastAsia"/>
                <w:u w:val="single"/>
              </w:rPr>
              <w:t xml:space="preserve">　　kcal</w:t>
            </w:r>
            <w:r w:rsidR="00D607F1">
              <w:rPr>
                <w:rFonts w:ascii="HGPｺﾞｼｯｸM" w:eastAsia="HGPｺﾞｼｯｸM" w:hAnsi="HG丸ｺﾞｼｯｸM-PRO" w:hint="eastAsia"/>
              </w:rPr>
              <w:t xml:space="preserve">　　　□　摂取制限　□　あり　　□なし</w:t>
            </w:r>
          </w:p>
          <w:p w:rsidR="00D607F1" w:rsidRDefault="00D607F1" w:rsidP="00A73A09">
            <w:pPr>
              <w:spacing w:line="276" w:lineRule="auto"/>
              <w:jc w:val="left"/>
              <w:rPr>
                <w:rFonts w:ascii="HGPｺﾞｼｯｸM" w:eastAsia="HGPｺﾞｼｯｸM" w:hAnsi="HG丸ｺﾞｼｯｸM-PRO"/>
              </w:rPr>
            </w:pPr>
            <w:r w:rsidRPr="00D607F1">
              <w:rPr>
                <w:rFonts w:ascii="HGPｺﾞｼｯｸM" w:eastAsia="HGPｺﾞｼｯｸM" w:hAnsi="HG丸ｺﾞｼｯｸM-PRO" w:hint="eastAsia"/>
              </w:rPr>
              <w:t xml:space="preserve">　　　　　　　　　　　　　　　　　　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　　　　　　　　　　　　　　　　　　</w:t>
            </w:r>
            <w:r w:rsidRPr="00D607F1">
              <w:rPr>
                <w:rFonts w:ascii="HGPｺﾞｼｯｸM" w:eastAsia="HGPｺﾞｼｯｸM" w:hAnsi="HG丸ｺﾞｼｯｸM-PRO" w:hint="eastAsia"/>
              </w:rPr>
              <w:t xml:space="preserve">　□　塩分　</w:t>
            </w:r>
            <w:r w:rsidR="006C6CA2">
              <w:rPr>
                <w:rFonts w:ascii="HGPｺﾞｼｯｸM" w:eastAsia="HGPｺﾞｼｯｸM" w:hAnsi="HG丸ｺﾞｼｯｸM-PRO" w:hint="eastAsia"/>
              </w:rPr>
              <w:t xml:space="preserve">　　</w:t>
            </w:r>
            <w:r w:rsidRPr="00D607F1">
              <w:rPr>
                <w:rFonts w:ascii="HGPｺﾞｼｯｸM" w:eastAsia="HGPｺﾞｼｯｸM" w:hAnsi="HG丸ｺﾞｼｯｸM-PRO" w:hint="eastAsia"/>
                <w:u w:val="single"/>
              </w:rPr>
              <w:t xml:space="preserve">　　　　　　　　　</w:t>
            </w:r>
            <w:r w:rsidRPr="00D607F1">
              <w:rPr>
                <w:rFonts w:ascii="HGPｺﾞｼｯｸM" w:eastAsia="HGPｺﾞｼｯｸM" w:hAnsi="HG丸ｺﾞｼｯｸM-PRO" w:hint="eastAsia"/>
              </w:rPr>
              <w:t xml:space="preserve">g未満　　</w:t>
            </w:r>
          </w:p>
          <w:p w:rsidR="00A73A09" w:rsidRPr="00976F97" w:rsidRDefault="00D607F1" w:rsidP="006C6CA2">
            <w:pPr>
              <w:spacing w:line="276" w:lineRule="auto"/>
              <w:ind w:firstLineChars="100" w:firstLine="210"/>
              <w:jc w:val="left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　　　　　　　　　　　　　　　　　　　　　　　　　　　</w:t>
            </w:r>
            <w:r w:rsidR="00CC18F7">
              <w:rPr>
                <w:rFonts w:ascii="HGPｺﾞｼｯｸM" w:eastAsia="HGPｺﾞｼｯｸM" w:hAnsi="HG丸ｺﾞｼｯｸM-PRO" w:hint="eastAsia"/>
              </w:rPr>
              <w:t xml:space="preserve">　　　　　　　　　　　 </w:t>
            </w:r>
            <w:r>
              <w:rPr>
                <w:rFonts w:ascii="HGPｺﾞｼｯｸM" w:eastAsia="HGPｺﾞｼｯｸM" w:hAnsi="HG丸ｺﾞｼｯｸM-PRO" w:hint="eastAsia"/>
              </w:rPr>
              <w:t>□　タンパク質</w:t>
            </w:r>
            <w:r w:rsidRPr="006C6CA2">
              <w:rPr>
                <w:rFonts w:ascii="HGPｺﾞｼｯｸM" w:eastAsia="HGPｺﾞｼｯｸM" w:hAnsi="HG丸ｺﾞｼｯｸM-PRO" w:hint="eastAsia"/>
                <w:u w:val="single"/>
              </w:rPr>
              <w:t xml:space="preserve">　　　　　　　</w:t>
            </w:r>
            <w:r>
              <w:rPr>
                <w:rFonts w:ascii="HGPｺﾞｼｯｸM" w:eastAsia="HGPｺﾞｼｯｸM" w:hAnsi="HG丸ｺﾞｼｯｸM-PRO" w:hint="eastAsia"/>
              </w:rPr>
              <w:t>g</w:t>
            </w:r>
          </w:p>
          <w:p w:rsidR="00976F97" w:rsidRPr="00976F97" w:rsidRDefault="00A73A09" w:rsidP="00976F97">
            <w:pPr>
              <w:spacing w:line="276" w:lineRule="auto"/>
              <w:jc w:val="left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【生活指導</w:t>
            </w:r>
            <w:r w:rsidR="00976F97" w:rsidRPr="00976F97">
              <w:rPr>
                <w:rFonts w:ascii="HGPｺﾞｼｯｸM" w:eastAsia="HGPｺﾞｼｯｸM" w:hAnsi="HG丸ｺﾞｼｯｸM-PRO" w:hint="eastAsia"/>
              </w:rPr>
              <w:t>】</w:t>
            </w:r>
          </w:p>
          <w:p w:rsidR="00976F97" w:rsidRPr="00E31445" w:rsidRDefault="00976F97" w:rsidP="00976F97">
            <w:pPr>
              <w:snapToGrid w:val="0"/>
              <w:jc w:val="left"/>
              <w:rPr>
                <w:rFonts w:ascii="HGPｺﾞｼｯｸM" w:eastAsia="HGPｺﾞｼｯｸM" w:hAnsi="HG丸ｺﾞｼｯｸM-PRO"/>
              </w:rPr>
            </w:pPr>
            <w:r w:rsidRPr="006F179B">
              <w:rPr>
                <w:rFonts w:ascii="HGPｺﾞｼｯｸM" w:eastAsia="HGPｺﾞｼｯｸM" w:hAnsi="HG丸ｺﾞｼｯｸM-PRO" w:hint="eastAsia"/>
              </w:rPr>
              <w:t>□</w:t>
            </w:r>
            <w:r w:rsidR="006C6CA2" w:rsidRPr="00E31445">
              <w:rPr>
                <w:rFonts w:ascii="HGPｺﾞｼｯｸM" w:eastAsia="HGPｺﾞｼｯｸM" w:hAnsi="HG丸ｺﾞｼｯｸM-PRO" w:hint="eastAsia"/>
              </w:rPr>
              <w:t xml:space="preserve">運動制限　（□あり　□なし　）　運動時間　　　　　　分　</w:t>
            </w:r>
          </w:p>
          <w:p w:rsidR="00976F97" w:rsidRPr="00E31445" w:rsidRDefault="00976F97" w:rsidP="00976F97">
            <w:pPr>
              <w:snapToGrid w:val="0"/>
              <w:jc w:val="left"/>
              <w:rPr>
                <w:rFonts w:ascii="HGPｺﾞｼｯｸM" w:eastAsia="HGPｺﾞｼｯｸM" w:hAnsi="HG丸ｺﾞｼｯｸM-PRO"/>
              </w:rPr>
            </w:pPr>
          </w:p>
          <w:p w:rsidR="00976F97" w:rsidRPr="00976F97" w:rsidRDefault="00976F97" w:rsidP="00976F97">
            <w:pPr>
              <w:snapToGrid w:val="0"/>
              <w:jc w:val="left"/>
              <w:rPr>
                <w:rFonts w:ascii="HGPｺﾞｼｯｸM" w:eastAsia="HGPｺﾞｼｯｸM" w:hAnsi="HG丸ｺﾞｼｯｸM-PRO"/>
              </w:rPr>
            </w:pPr>
            <w:r w:rsidRPr="006F179B">
              <w:rPr>
                <w:rFonts w:ascii="HGPｺﾞｼｯｸM" w:eastAsia="HGPｺﾞｼｯｸM" w:hAnsi="HG丸ｺﾞｼｯｸM-PRO" w:hint="eastAsia"/>
              </w:rPr>
              <w:t>□</w:t>
            </w:r>
            <w:r w:rsidR="00D607F1">
              <w:rPr>
                <w:rFonts w:ascii="HGPｺﾞｼｯｸM" w:eastAsia="HGPｺﾞｼｯｸM" w:hAnsi="HG丸ｺﾞｼｯｸM-PRO" w:hint="eastAsia"/>
              </w:rPr>
              <w:t xml:space="preserve">禁煙指導　</w:t>
            </w:r>
          </w:p>
          <w:p w:rsidR="00976F97" w:rsidRPr="00976F97" w:rsidRDefault="00976F97" w:rsidP="00976F97">
            <w:pPr>
              <w:snapToGrid w:val="0"/>
              <w:rPr>
                <w:rFonts w:ascii="HGPｺﾞｼｯｸM" w:eastAsia="HGPｺﾞｼｯｸM" w:hAnsi="HG丸ｺﾞｼｯｸM-PRO"/>
              </w:rPr>
            </w:pPr>
          </w:p>
          <w:p w:rsidR="00976F97" w:rsidRPr="00976F97" w:rsidRDefault="00976F97" w:rsidP="00976F97">
            <w:pPr>
              <w:snapToGrid w:val="0"/>
              <w:rPr>
                <w:rFonts w:ascii="HGPｺﾞｼｯｸM" w:eastAsia="HGPｺﾞｼｯｸM" w:hAnsi="HG丸ｺﾞｼｯｸM-PRO"/>
              </w:rPr>
            </w:pPr>
            <w:r w:rsidRPr="006F179B">
              <w:rPr>
                <w:rFonts w:ascii="HGPｺﾞｼｯｸM" w:eastAsia="HGPｺﾞｼｯｸM" w:hAnsi="HG丸ｺﾞｼｯｸM-PRO" w:hint="eastAsia"/>
              </w:rPr>
              <w:t>□</w:t>
            </w:r>
            <w:r w:rsidRPr="00976F97">
              <w:rPr>
                <w:rFonts w:ascii="HGPｺﾞｼｯｸM" w:eastAsia="HGPｺﾞｼｯｸM" w:hAnsi="HG丸ｺﾞｼｯｸM-PRO" w:hint="eastAsia"/>
              </w:rPr>
              <w:t xml:space="preserve">歯科受診指導　　　　　　　　</w:t>
            </w:r>
            <w:r w:rsidRPr="006F179B">
              <w:rPr>
                <w:rFonts w:ascii="HGPｺﾞｼｯｸM" w:eastAsia="HGPｺﾞｼｯｸM" w:hAnsi="HG丸ｺﾞｼｯｸM-PRO" w:hint="eastAsia"/>
              </w:rPr>
              <w:t>□</w:t>
            </w:r>
            <w:r w:rsidRPr="00976F97">
              <w:rPr>
                <w:rFonts w:ascii="HGPｺﾞｼｯｸM" w:eastAsia="HGPｺﾞｼｯｸM" w:hAnsi="HG丸ｺﾞｼｯｸM-PRO" w:hint="eastAsia"/>
              </w:rPr>
              <w:t>眼科受診指導</w:t>
            </w:r>
          </w:p>
          <w:p w:rsidR="00976F97" w:rsidRPr="00976F97" w:rsidRDefault="00976F97" w:rsidP="00976F97">
            <w:pPr>
              <w:snapToGrid w:val="0"/>
              <w:jc w:val="left"/>
              <w:rPr>
                <w:rFonts w:ascii="HGPｺﾞｼｯｸM" w:eastAsia="HGPｺﾞｼｯｸM" w:hAnsi="HG丸ｺﾞｼｯｸM-PRO"/>
              </w:rPr>
            </w:pPr>
            <w:r w:rsidRPr="006F179B">
              <w:rPr>
                <w:rFonts w:ascii="HGPｺﾞｼｯｸM" w:eastAsia="HGPｺﾞｼｯｸM" w:hAnsi="HG丸ｺﾞｼｯｸM-PRO" w:hint="eastAsia"/>
              </w:rPr>
              <w:t>□</w:t>
            </w:r>
            <w:r w:rsidRPr="00976F97">
              <w:rPr>
                <w:rFonts w:ascii="HGPｺﾞｼｯｸM" w:eastAsia="HGPｺﾞｼｯｸM" w:hAnsi="HG丸ｺﾞｼｯｸM-PRO" w:hint="eastAsia"/>
              </w:rPr>
              <w:t xml:space="preserve">その他　（　　　　　　　　　　　　　　　　　　　　　　　　　　　　　　　　　　　　　　　　　 　　　　　　</w:t>
            </w:r>
          </w:p>
          <w:p w:rsidR="00976F97" w:rsidRPr="00976F97" w:rsidRDefault="00976F97" w:rsidP="00976F97">
            <w:pPr>
              <w:snapToGrid w:val="0"/>
              <w:rPr>
                <w:rFonts w:ascii="HGPｺﾞｼｯｸM" w:eastAsia="HGPｺﾞｼｯｸM" w:hAnsi="HG丸ｺﾞｼｯｸM-PRO"/>
              </w:rPr>
            </w:pPr>
            <w:r w:rsidRPr="006F179B">
              <w:rPr>
                <w:rFonts w:ascii="HGPｺﾞｼｯｸM" w:eastAsia="HGPｺﾞｼｯｸM" w:hAnsi="HG丸ｺﾞｼｯｸM-PRO" w:hint="eastAsia"/>
              </w:rPr>
              <w:t>□</w:t>
            </w:r>
            <w:r w:rsidRPr="00976F97">
              <w:rPr>
                <w:rFonts w:ascii="HGPｺﾞｼｯｸM" w:eastAsia="HGPｺﾞｼｯｸM" w:hAnsi="HG丸ｺﾞｼｯｸM-PRO" w:hint="eastAsia"/>
              </w:rPr>
              <w:t>糖尿病連携手帳の配布</w:t>
            </w:r>
            <w:r w:rsidRPr="006F179B">
              <w:rPr>
                <w:rFonts w:ascii="HGPｺﾞｼｯｸM" w:eastAsia="HGPｺﾞｼｯｸM" w:hAnsi="HG丸ｺﾞｼｯｸM-PRO" w:hint="eastAsia"/>
                <w:b/>
              </w:rPr>
              <w:t>（</w:t>
            </w:r>
            <w:r w:rsidRPr="006F179B">
              <w:rPr>
                <w:rFonts w:ascii="HGPｺﾞｼｯｸM" w:eastAsia="HGPｺﾞｼｯｸM" w:hAnsi="HG丸ｺﾞｼｯｸM-PRO" w:hint="eastAsia"/>
              </w:rPr>
              <w:t>□</w:t>
            </w:r>
            <w:r w:rsidRPr="00976F97">
              <w:rPr>
                <w:rFonts w:ascii="HGPｺﾞｼｯｸM" w:eastAsia="HGPｺﾞｼｯｸM" w:hAnsi="HG丸ｺﾞｼｯｸM-PRO" w:hint="eastAsia"/>
              </w:rPr>
              <w:t xml:space="preserve">あり　　　</w:t>
            </w:r>
            <w:r w:rsidRPr="006F179B">
              <w:rPr>
                <w:rFonts w:ascii="HGPｺﾞｼｯｸM" w:eastAsia="HGPｺﾞｼｯｸM" w:hAnsi="HG丸ｺﾞｼｯｸM-PRO" w:hint="eastAsia"/>
              </w:rPr>
              <w:t>□</w:t>
            </w:r>
            <w:r w:rsidRPr="00976F97">
              <w:rPr>
                <w:rFonts w:ascii="HGPｺﾞｼｯｸM" w:eastAsia="HGPｺﾞｼｯｸM" w:hAnsi="HG丸ｺﾞｼｯｸM-PRO" w:hint="eastAsia"/>
              </w:rPr>
              <w:t>なし）</w:t>
            </w:r>
          </w:p>
        </w:tc>
      </w:tr>
      <w:tr w:rsidR="00976F97" w:rsidRPr="00976F97" w:rsidTr="00976F97">
        <w:trPr>
          <w:trHeight w:val="59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E31445" w:rsidRDefault="006C6CA2" w:rsidP="006C6CA2">
            <w:pPr>
              <w:ind w:firstLineChars="100" w:firstLine="210"/>
              <w:rPr>
                <w:rFonts w:ascii="HGPｺﾞｼｯｸM" w:eastAsia="HGPｺﾞｼｯｸM" w:hAnsi="HG丸ｺﾞｼｯｸM-PRO"/>
              </w:rPr>
            </w:pPr>
            <w:r w:rsidRPr="00E31445">
              <w:rPr>
                <w:rFonts w:ascii="HGPｺﾞｼｯｸM" w:eastAsia="HGPｺﾞｼｯｸM" w:hAnsi="HG丸ｺﾞｼｯｸM-PRO" w:hint="eastAsia"/>
              </w:rPr>
              <w:t>留意事項</w:t>
            </w: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E31445" w:rsidRDefault="006C6CA2" w:rsidP="00976F97">
            <w:pPr>
              <w:spacing w:line="276" w:lineRule="auto"/>
              <w:rPr>
                <w:rFonts w:ascii="HGPｺﾞｼｯｸM" w:eastAsia="HGPｺﾞｼｯｸM" w:hAnsi="HG丸ｺﾞｼｯｸM-PRO"/>
              </w:rPr>
            </w:pPr>
            <w:r w:rsidRPr="00E31445">
              <w:rPr>
                <w:rFonts w:ascii="HGPｺﾞｼｯｸM" w:eastAsia="HGPｺﾞｼｯｸM" w:hAnsi="HG丸ｺﾞｼｯｸM-PRO" w:hint="eastAsia"/>
              </w:rPr>
              <w:t>□生活習慣改善が困難である　□治療が中断しがちである　□その他（　　　　　　　　　　　　　　　　　　）</w:t>
            </w:r>
          </w:p>
        </w:tc>
      </w:tr>
      <w:tr w:rsidR="00D607F1" w:rsidRPr="00976F97" w:rsidTr="00976F97">
        <w:trPr>
          <w:trHeight w:val="59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1" w:rsidRPr="00E31445" w:rsidRDefault="006C6CA2" w:rsidP="006C6CA2">
            <w:pPr>
              <w:ind w:firstLineChars="100" w:firstLine="210"/>
              <w:rPr>
                <w:rFonts w:ascii="HGPｺﾞｼｯｸM" w:eastAsia="HGPｺﾞｼｯｸM" w:hAnsi="HG丸ｺﾞｼｯｸM-PRO"/>
              </w:rPr>
            </w:pPr>
            <w:r w:rsidRPr="00E31445">
              <w:rPr>
                <w:rFonts w:ascii="HGPｺﾞｼｯｸM" w:eastAsia="HGPｺﾞｼｯｸM" w:hAnsi="HG丸ｺﾞｼｯｸM-PRO" w:hint="eastAsia"/>
              </w:rPr>
              <w:t>自由記載欄</w:t>
            </w: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1" w:rsidRPr="00E31445" w:rsidRDefault="00D607F1" w:rsidP="00976F97">
            <w:pPr>
              <w:spacing w:line="276" w:lineRule="auto"/>
              <w:rPr>
                <w:rFonts w:ascii="HGPｺﾞｼｯｸM" w:eastAsia="HGPｺﾞｼｯｸM" w:hAnsi="HG丸ｺﾞｼｯｸM-PRO"/>
              </w:rPr>
            </w:pPr>
          </w:p>
        </w:tc>
      </w:tr>
      <w:tr w:rsidR="00976F97" w:rsidRPr="00976F97" w:rsidTr="00976F97">
        <w:trPr>
          <w:trHeight w:val="110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spacing w:line="240" w:lineRule="exact"/>
              <w:rPr>
                <w:rFonts w:ascii="HGPｺﾞｼｯｸM" w:eastAsia="HGPｺﾞｼｯｸM" w:hAnsi="HG丸ｺﾞｼｯｸM-PRO"/>
                <w:szCs w:val="21"/>
              </w:rPr>
            </w:pPr>
            <w:r w:rsidRPr="00976F97">
              <w:rPr>
                <w:rFonts w:ascii="HGPｺﾞｼｯｸM" w:eastAsia="HGPｺﾞｼｯｸM" w:hAnsi="HG丸ｺﾞｼｯｸM-PRO" w:hint="eastAsia"/>
                <w:kern w:val="0"/>
                <w:szCs w:val="21"/>
              </w:rPr>
              <w:t>担当者連絡先</w:t>
            </w: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97" w:rsidRPr="00976F97" w:rsidRDefault="00976F97" w:rsidP="00976F97">
            <w:pPr>
              <w:spacing w:line="360" w:lineRule="auto"/>
              <w:jc w:val="left"/>
              <w:rPr>
                <w:rFonts w:ascii="HGPｺﾞｼｯｸM" w:eastAsia="HGPｺﾞｼｯｸM" w:hAnsi="HG丸ｺﾞｼｯｸM-PRO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>〇〇町役場　健康増進課　健康づくり係　保健師　会津　花子</w:t>
            </w:r>
          </w:p>
          <w:p w:rsidR="00976F97" w:rsidRPr="00976F97" w:rsidRDefault="00976F97" w:rsidP="00976F97">
            <w:pPr>
              <w:snapToGrid w:val="0"/>
              <w:spacing w:line="360" w:lineRule="auto"/>
              <w:rPr>
                <w:rFonts w:ascii="HGPｺﾞｼｯｸM" w:eastAsia="HGPｺﾞｼｯｸM" w:hAnsi="HG丸ｺﾞｼｯｸM-PRO"/>
              </w:rPr>
            </w:pPr>
            <w:r w:rsidRPr="00976F97">
              <w:rPr>
                <w:rFonts w:ascii="HGPｺﾞｼｯｸM" w:eastAsia="HGPｺﾞｼｯｸM" w:hAnsi="HG丸ｺﾞｼｯｸM-PRO" w:hint="eastAsia"/>
              </w:rPr>
              <w:t>電話；0242－29－5508　FAX　　　　　　　メールアドレス</w:t>
            </w:r>
          </w:p>
        </w:tc>
      </w:tr>
    </w:tbl>
    <w:p w:rsidR="00A914D8" w:rsidRPr="00976F97" w:rsidRDefault="00A22BEA" w:rsidP="00976F97">
      <w:pPr>
        <w:spacing w:line="14" w:lineRule="auto"/>
        <w:ind w:firstLineChars="100" w:firstLine="210"/>
        <w:rPr>
          <w:rFonts w:ascii="HGPｺﾞｼｯｸM" w:eastAsia="HGPｺﾞｼｯｸM" w:hAnsi="HG丸ｺﾞｼｯｸM-PRO"/>
        </w:rPr>
      </w:pPr>
      <w:r w:rsidRPr="00976F97">
        <w:rPr>
          <w:rFonts w:ascii="HGPｺﾞｼｯｸM" w:eastAsia="HGPｺﾞｼｯｸM" w:hAnsi="HG丸ｺﾞｼｯｸM-PRO" w:hint="eastAsia"/>
        </w:rPr>
        <w:t xml:space="preserve">　</w:t>
      </w:r>
      <w:r w:rsidR="00976F97" w:rsidRPr="00976F97">
        <w:rPr>
          <w:rFonts w:ascii="HGPｺﾞｼｯｸM" w:eastAsia="HGPｺﾞｼｯｸM" w:hAnsi="HG丸ｺﾞｼｯｸM-PRO" w:hint="eastAsia"/>
        </w:rPr>
        <w:t xml:space="preserve">※太枠内は市町村が記入します　　　　　　　　　　</w:t>
      </w:r>
      <w:r w:rsidRPr="00976F97">
        <w:rPr>
          <w:rFonts w:ascii="HGPｺﾞｼｯｸM" w:eastAsia="HGPｺﾞｼｯｸM" w:hAnsi="HG丸ｺﾞｼｯｸM-PRO" w:hint="eastAsia"/>
        </w:rPr>
        <w:t xml:space="preserve">　　　</w:t>
      </w:r>
      <w:r w:rsidR="00976F97" w:rsidRPr="00976F97">
        <w:rPr>
          <w:rFonts w:ascii="HGPｺﾞｼｯｸM" w:eastAsia="HGPｺﾞｼｯｸM" w:hAnsi="HG丸ｺﾞｼｯｸM-PRO" w:hint="eastAsia"/>
        </w:rPr>
        <w:t xml:space="preserve">　</w:t>
      </w:r>
      <w:r w:rsidR="00133771">
        <w:rPr>
          <w:rFonts w:ascii="HGPｺﾞｼｯｸM" w:eastAsia="HGPｺﾞｼｯｸM" w:hAnsi="HG丸ｺﾞｼｯｸM-PRO" w:hint="eastAsia"/>
        </w:rPr>
        <w:t xml:space="preserve">　　　　　　　　</w:t>
      </w:r>
      <w:r w:rsidR="00976F97" w:rsidRPr="00976F97">
        <w:rPr>
          <w:rFonts w:ascii="HGPｺﾞｼｯｸM" w:eastAsia="HGPｺﾞｼｯｸM" w:hAnsi="HG丸ｺﾞｼｯｸM-PRO" w:hint="eastAsia"/>
        </w:rPr>
        <w:t xml:space="preserve">　</w:t>
      </w:r>
      <w:r w:rsidR="004F5DDD">
        <w:rPr>
          <w:rFonts w:ascii="HGPｺﾞｼｯｸM" w:eastAsia="HGPｺﾞｼｯｸM" w:hAnsi="HG丸ｺﾞｼｯｸM-PRO" w:hint="eastAsia"/>
        </w:rPr>
        <w:t xml:space="preserve">　　</w:t>
      </w:r>
      <w:r w:rsidR="00AE6FEC" w:rsidRPr="00976F97">
        <w:rPr>
          <w:rFonts w:ascii="HGPｺﾞｼｯｸM" w:eastAsia="HGPｺﾞｼｯｸM" w:hAnsi="HG丸ｺﾞｼｯｸM-PRO" w:hint="eastAsia"/>
        </w:rPr>
        <w:t>医師</w:t>
      </w:r>
      <w:r w:rsidR="000D36CA" w:rsidRPr="00976F97">
        <w:rPr>
          <w:rFonts w:ascii="HGPｺﾞｼｯｸM" w:eastAsia="HGPｺﾞｼｯｸM" w:hAnsi="HG丸ｺﾞｼｯｸM-PRO" w:hint="eastAsia"/>
        </w:rPr>
        <w:t>名</w:t>
      </w:r>
      <w:bookmarkStart w:id="0" w:name="_GoBack"/>
      <w:bookmarkEnd w:id="0"/>
    </w:p>
    <w:sectPr w:rsidR="00A914D8" w:rsidRPr="00976F97" w:rsidSect="000B29BC">
      <w:headerReference w:type="default" r:id="rId8"/>
      <w:footerReference w:type="default" r:id="rId9"/>
      <w:pgSz w:w="11906" w:h="16838" w:code="9"/>
      <w:pgMar w:top="289" w:right="680" w:bottom="170" w:left="680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EE" w:rsidRDefault="000B16EE" w:rsidP="00466E04">
      <w:r>
        <w:separator/>
      </w:r>
    </w:p>
  </w:endnote>
  <w:endnote w:type="continuationSeparator" w:id="0">
    <w:p w:rsidR="000B16EE" w:rsidRDefault="000B16EE" w:rsidP="0046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F29" w:rsidRPr="009129E3" w:rsidRDefault="002573CB" w:rsidP="00AC6256">
    <w:pPr>
      <w:pStyle w:val="a6"/>
      <w:tabs>
        <w:tab w:val="center" w:leader="middleDot" w:pos="4252"/>
      </w:tabs>
      <w:rPr>
        <w:b/>
        <w:sz w:val="24"/>
        <w:szCs w:val="24"/>
      </w:rPr>
    </w:pPr>
    <w:r>
      <w:rPr>
        <w:rFonts w:hint="eastAsia"/>
        <w:b/>
        <w:sz w:val="24"/>
        <w:szCs w:val="24"/>
      </w:rPr>
      <w:t xml:space="preserve">　　　　　　　　　　　　　　　　　　　　　　　　　　　　　　　</w:t>
    </w:r>
    <w:r w:rsidR="00772D65">
      <w:rPr>
        <w:rFonts w:hint="eastAsia"/>
        <w:b/>
        <w:sz w:val="24"/>
        <w:szCs w:val="24"/>
      </w:rPr>
      <w:t>【裏面も御</w:t>
    </w:r>
    <w:r>
      <w:rPr>
        <w:rFonts w:hint="eastAsia"/>
        <w:b/>
        <w:sz w:val="24"/>
        <w:szCs w:val="24"/>
      </w:rPr>
      <w:t>覧ください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EE" w:rsidRDefault="000B16EE" w:rsidP="00466E04">
      <w:r>
        <w:separator/>
      </w:r>
    </w:p>
  </w:footnote>
  <w:footnote w:type="continuationSeparator" w:id="0">
    <w:p w:rsidR="000B16EE" w:rsidRDefault="000B16EE" w:rsidP="0046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924" w:rsidRDefault="00BE0924" w:rsidP="00BE0924">
    <w:pPr>
      <w:pStyle w:val="a4"/>
      <w:ind w:righ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D449B"/>
    <w:multiLevelType w:val="hybridMultilevel"/>
    <w:tmpl w:val="70A27308"/>
    <w:lvl w:ilvl="0" w:tplc="5AE210A4">
      <w:numFmt w:val="bullet"/>
      <w:lvlText w:val="□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70"/>
    <w:rsid w:val="00016EA5"/>
    <w:rsid w:val="00025A66"/>
    <w:rsid w:val="00031BE2"/>
    <w:rsid w:val="00032D1E"/>
    <w:rsid w:val="00043BDF"/>
    <w:rsid w:val="000448FB"/>
    <w:rsid w:val="000536F2"/>
    <w:rsid w:val="00056477"/>
    <w:rsid w:val="000810F3"/>
    <w:rsid w:val="00085876"/>
    <w:rsid w:val="00087C02"/>
    <w:rsid w:val="00090EC5"/>
    <w:rsid w:val="000A26C7"/>
    <w:rsid w:val="000A5881"/>
    <w:rsid w:val="000B16EE"/>
    <w:rsid w:val="000B29BC"/>
    <w:rsid w:val="000B3D45"/>
    <w:rsid w:val="000C4BFD"/>
    <w:rsid w:val="000D10A1"/>
    <w:rsid w:val="000D36CA"/>
    <w:rsid w:val="000D37A4"/>
    <w:rsid w:val="000D3B06"/>
    <w:rsid w:val="000D6E8B"/>
    <w:rsid w:val="000E2424"/>
    <w:rsid w:val="000E5163"/>
    <w:rsid w:val="000F3357"/>
    <w:rsid w:val="00102B34"/>
    <w:rsid w:val="001046B1"/>
    <w:rsid w:val="001145D3"/>
    <w:rsid w:val="00114C17"/>
    <w:rsid w:val="001173DC"/>
    <w:rsid w:val="00133771"/>
    <w:rsid w:val="00137150"/>
    <w:rsid w:val="00152F12"/>
    <w:rsid w:val="00154986"/>
    <w:rsid w:val="00157375"/>
    <w:rsid w:val="00163336"/>
    <w:rsid w:val="00165830"/>
    <w:rsid w:val="00166A27"/>
    <w:rsid w:val="001670C4"/>
    <w:rsid w:val="00174450"/>
    <w:rsid w:val="00175E74"/>
    <w:rsid w:val="00177B48"/>
    <w:rsid w:val="00190F51"/>
    <w:rsid w:val="00197B8F"/>
    <w:rsid w:val="001A7F84"/>
    <w:rsid w:val="001F625B"/>
    <w:rsid w:val="0021209C"/>
    <w:rsid w:val="00213DF0"/>
    <w:rsid w:val="0022015E"/>
    <w:rsid w:val="00236A7C"/>
    <w:rsid w:val="002448D4"/>
    <w:rsid w:val="002464B4"/>
    <w:rsid w:val="0025214C"/>
    <w:rsid w:val="00252191"/>
    <w:rsid w:val="002573CB"/>
    <w:rsid w:val="002659F5"/>
    <w:rsid w:val="0026600B"/>
    <w:rsid w:val="002768A0"/>
    <w:rsid w:val="00287439"/>
    <w:rsid w:val="002A0B85"/>
    <w:rsid w:val="002A1C0D"/>
    <w:rsid w:val="002A6969"/>
    <w:rsid w:val="002B17A1"/>
    <w:rsid w:val="002B4244"/>
    <w:rsid w:val="002B7995"/>
    <w:rsid w:val="002D0034"/>
    <w:rsid w:val="002D0661"/>
    <w:rsid w:val="002F29FD"/>
    <w:rsid w:val="002F46A2"/>
    <w:rsid w:val="002F7B2F"/>
    <w:rsid w:val="0030703F"/>
    <w:rsid w:val="00341C60"/>
    <w:rsid w:val="00347094"/>
    <w:rsid w:val="00354018"/>
    <w:rsid w:val="00354B19"/>
    <w:rsid w:val="00355F27"/>
    <w:rsid w:val="0036546A"/>
    <w:rsid w:val="00366087"/>
    <w:rsid w:val="0037057D"/>
    <w:rsid w:val="0037111F"/>
    <w:rsid w:val="003B6E91"/>
    <w:rsid w:val="003C1235"/>
    <w:rsid w:val="003E5543"/>
    <w:rsid w:val="003E62CF"/>
    <w:rsid w:val="003E6967"/>
    <w:rsid w:val="003F3546"/>
    <w:rsid w:val="003F6633"/>
    <w:rsid w:val="003F798E"/>
    <w:rsid w:val="00427973"/>
    <w:rsid w:val="004338D7"/>
    <w:rsid w:val="00441412"/>
    <w:rsid w:val="00441F2B"/>
    <w:rsid w:val="00453E4C"/>
    <w:rsid w:val="00465A24"/>
    <w:rsid w:val="00466E04"/>
    <w:rsid w:val="00480350"/>
    <w:rsid w:val="0048731D"/>
    <w:rsid w:val="00490A3C"/>
    <w:rsid w:val="00494A4D"/>
    <w:rsid w:val="004A1578"/>
    <w:rsid w:val="004A6E33"/>
    <w:rsid w:val="004C293A"/>
    <w:rsid w:val="004D35ED"/>
    <w:rsid w:val="004D5D1A"/>
    <w:rsid w:val="004D6227"/>
    <w:rsid w:val="004F2BE4"/>
    <w:rsid w:val="004F5DDD"/>
    <w:rsid w:val="0050252C"/>
    <w:rsid w:val="0051771A"/>
    <w:rsid w:val="00527C57"/>
    <w:rsid w:val="00532865"/>
    <w:rsid w:val="00536A24"/>
    <w:rsid w:val="00555646"/>
    <w:rsid w:val="00560A31"/>
    <w:rsid w:val="00567DB8"/>
    <w:rsid w:val="00587384"/>
    <w:rsid w:val="005915B2"/>
    <w:rsid w:val="00591966"/>
    <w:rsid w:val="005A3452"/>
    <w:rsid w:val="005A472B"/>
    <w:rsid w:val="005B43E8"/>
    <w:rsid w:val="005B4F12"/>
    <w:rsid w:val="005C078F"/>
    <w:rsid w:val="005C4D55"/>
    <w:rsid w:val="005C5AD9"/>
    <w:rsid w:val="005D52AC"/>
    <w:rsid w:val="005D54C2"/>
    <w:rsid w:val="005D7B79"/>
    <w:rsid w:val="005E1334"/>
    <w:rsid w:val="005E3EFD"/>
    <w:rsid w:val="006038DD"/>
    <w:rsid w:val="00617696"/>
    <w:rsid w:val="00620BBD"/>
    <w:rsid w:val="006339A5"/>
    <w:rsid w:val="00650152"/>
    <w:rsid w:val="0065625E"/>
    <w:rsid w:val="00666E57"/>
    <w:rsid w:val="00673A11"/>
    <w:rsid w:val="0068292D"/>
    <w:rsid w:val="00693624"/>
    <w:rsid w:val="00696B8C"/>
    <w:rsid w:val="006A4F44"/>
    <w:rsid w:val="006B601E"/>
    <w:rsid w:val="006B6B1D"/>
    <w:rsid w:val="006C1E9D"/>
    <w:rsid w:val="006C6CA2"/>
    <w:rsid w:val="006C700D"/>
    <w:rsid w:val="006D40E1"/>
    <w:rsid w:val="006D4F29"/>
    <w:rsid w:val="006D7728"/>
    <w:rsid w:val="006E4F12"/>
    <w:rsid w:val="006F1741"/>
    <w:rsid w:val="006F179B"/>
    <w:rsid w:val="006F52B0"/>
    <w:rsid w:val="006F6EC3"/>
    <w:rsid w:val="007130E9"/>
    <w:rsid w:val="00725ED8"/>
    <w:rsid w:val="00727BA0"/>
    <w:rsid w:val="007316B3"/>
    <w:rsid w:val="00736792"/>
    <w:rsid w:val="007602AE"/>
    <w:rsid w:val="00761F3D"/>
    <w:rsid w:val="00766404"/>
    <w:rsid w:val="00772D65"/>
    <w:rsid w:val="00775641"/>
    <w:rsid w:val="007814DA"/>
    <w:rsid w:val="00797B1C"/>
    <w:rsid w:val="007A1CCB"/>
    <w:rsid w:val="007B0348"/>
    <w:rsid w:val="007C2B03"/>
    <w:rsid w:val="007C3814"/>
    <w:rsid w:val="007C3DBD"/>
    <w:rsid w:val="007C55C5"/>
    <w:rsid w:val="007D21C6"/>
    <w:rsid w:val="007D2450"/>
    <w:rsid w:val="007D5828"/>
    <w:rsid w:val="007E18A9"/>
    <w:rsid w:val="007E4CEB"/>
    <w:rsid w:val="007F0537"/>
    <w:rsid w:val="007F19D5"/>
    <w:rsid w:val="00805B0E"/>
    <w:rsid w:val="00821959"/>
    <w:rsid w:val="00846A71"/>
    <w:rsid w:val="00860061"/>
    <w:rsid w:val="00863D52"/>
    <w:rsid w:val="008667C5"/>
    <w:rsid w:val="00867122"/>
    <w:rsid w:val="00876740"/>
    <w:rsid w:val="00893B75"/>
    <w:rsid w:val="0089534E"/>
    <w:rsid w:val="00897D73"/>
    <w:rsid w:val="008B3B0A"/>
    <w:rsid w:val="008B5F90"/>
    <w:rsid w:val="008C3B4A"/>
    <w:rsid w:val="008D0FFF"/>
    <w:rsid w:val="008D7809"/>
    <w:rsid w:val="008E1270"/>
    <w:rsid w:val="008E202A"/>
    <w:rsid w:val="008F1382"/>
    <w:rsid w:val="008F3CB1"/>
    <w:rsid w:val="008F5704"/>
    <w:rsid w:val="00904C26"/>
    <w:rsid w:val="00905768"/>
    <w:rsid w:val="009129E3"/>
    <w:rsid w:val="00921A64"/>
    <w:rsid w:val="00922D90"/>
    <w:rsid w:val="009450A9"/>
    <w:rsid w:val="00945E91"/>
    <w:rsid w:val="0095066E"/>
    <w:rsid w:val="0096219C"/>
    <w:rsid w:val="00976F97"/>
    <w:rsid w:val="009774EA"/>
    <w:rsid w:val="00982F0C"/>
    <w:rsid w:val="00996ADC"/>
    <w:rsid w:val="009A1241"/>
    <w:rsid w:val="009A4890"/>
    <w:rsid w:val="009B1C11"/>
    <w:rsid w:val="009D174F"/>
    <w:rsid w:val="009D2283"/>
    <w:rsid w:val="009E29CA"/>
    <w:rsid w:val="00A025D5"/>
    <w:rsid w:val="00A02D13"/>
    <w:rsid w:val="00A044FE"/>
    <w:rsid w:val="00A04BD8"/>
    <w:rsid w:val="00A072CC"/>
    <w:rsid w:val="00A202CD"/>
    <w:rsid w:val="00A22BEA"/>
    <w:rsid w:val="00A234D6"/>
    <w:rsid w:val="00A34F6A"/>
    <w:rsid w:val="00A3684C"/>
    <w:rsid w:val="00A410EF"/>
    <w:rsid w:val="00A51ED2"/>
    <w:rsid w:val="00A52D27"/>
    <w:rsid w:val="00A57540"/>
    <w:rsid w:val="00A628B9"/>
    <w:rsid w:val="00A675B8"/>
    <w:rsid w:val="00A700C6"/>
    <w:rsid w:val="00A73A09"/>
    <w:rsid w:val="00A80F5F"/>
    <w:rsid w:val="00A81819"/>
    <w:rsid w:val="00A914D8"/>
    <w:rsid w:val="00AA63B6"/>
    <w:rsid w:val="00AB2907"/>
    <w:rsid w:val="00AB6287"/>
    <w:rsid w:val="00AB7086"/>
    <w:rsid w:val="00AC5B8B"/>
    <w:rsid w:val="00AC6256"/>
    <w:rsid w:val="00AC7A5A"/>
    <w:rsid w:val="00AE18EB"/>
    <w:rsid w:val="00AE4387"/>
    <w:rsid w:val="00AE6348"/>
    <w:rsid w:val="00AE6FEC"/>
    <w:rsid w:val="00AE7336"/>
    <w:rsid w:val="00AF0751"/>
    <w:rsid w:val="00AF4C93"/>
    <w:rsid w:val="00AF73B9"/>
    <w:rsid w:val="00B00535"/>
    <w:rsid w:val="00B10EEE"/>
    <w:rsid w:val="00B256B1"/>
    <w:rsid w:val="00B50DC8"/>
    <w:rsid w:val="00B5305A"/>
    <w:rsid w:val="00B54C03"/>
    <w:rsid w:val="00B6283E"/>
    <w:rsid w:val="00B67370"/>
    <w:rsid w:val="00B674E4"/>
    <w:rsid w:val="00B7571C"/>
    <w:rsid w:val="00B82649"/>
    <w:rsid w:val="00B85009"/>
    <w:rsid w:val="00B87222"/>
    <w:rsid w:val="00B92AB9"/>
    <w:rsid w:val="00B95789"/>
    <w:rsid w:val="00BA0826"/>
    <w:rsid w:val="00BA1BCF"/>
    <w:rsid w:val="00BA2FAC"/>
    <w:rsid w:val="00BA357A"/>
    <w:rsid w:val="00BB3498"/>
    <w:rsid w:val="00BB4653"/>
    <w:rsid w:val="00BB4661"/>
    <w:rsid w:val="00BC1532"/>
    <w:rsid w:val="00BD1655"/>
    <w:rsid w:val="00BE0924"/>
    <w:rsid w:val="00BE6342"/>
    <w:rsid w:val="00BF2467"/>
    <w:rsid w:val="00C01B6F"/>
    <w:rsid w:val="00C06969"/>
    <w:rsid w:val="00C200DA"/>
    <w:rsid w:val="00C315E6"/>
    <w:rsid w:val="00C33A60"/>
    <w:rsid w:val="00C34404"/>
    <w:rsid w:val="00C37267"/>
    <w:rsid w:val="00C414FA"/>
    <w:rsid w:val="00C44039"/>
    <w:rsid w:val="00C56D8D"/>
    <w:rsid w:val="00C60312"/>
    <w:rsid w:val="00C7232A"/>
    <w:rsid w:val="00C7608D"/>
    <w:rsid w:val="00C8447A"/>
    <w:rsid w:val="00C85792"/>
    <w:rsid w:val="00C92C97"/>
    <w:rsid w:val="00CB040D"/>
    <w:rsid w:val="00CB229D"/>
    <w:rsid w:val="00CB26EF"/>
    <w:rsid w:val="00CB49B0"/>
    <w:rsid w:val="00CB5EF8"/>
    <w:rsid w:val="00CB7458"/>
    <w:rsid w:val="00CC18F7"/>
    <w:rsid w:val="00CD10ED"/>
    <w:rsid w:val="00CE5902"/>
    <w:rsid w:val="00D00522"/>
    <w:rsid w:val="00D02FEF"/>
    <w:rsid w:val="00D21D3C"/>
    <w:rsid w:val="00D313BE"/>
    <w:rsid w:val="00D43236"/>
    <w:rsid w:val="00D508EC"/>
    <w:rsid w:val="00D5487F"/>
    <w:rsid w:val="00D607F1"/>
    <w:rsid w:val="00D74037"/>
    <w:rsid w:val="00D7769D"/>
    <w:rsid w:val="00D81DD5"/>
    <w:rsid w:val="00DA3011"/>
    <w:rsid w:val="00DA3969"/>
    <w:rsid w:val="00DB34D9"/>
    <w:rsid w:val="00DB5F4A"/>
    <w:rsid w:val="00DB6E5D"/>
    <w:rsid w:val="00DC060A"/>
    <w:rsid w:val="00DE0D79"/>
    <w:rsid w:val="00DE77D3"/>
    <w:rsid w:val="00E045B0"/>
    <w:rsid w:val="00E13E38"/>
    <w:rsid w:val="00E1470E"/>
    <w:rsid w:val="00E21528"/>
    <w:rsid w:val="00E23E1A"/>
    <w:rsid w:val="00E310BA"/>
    <w:rsid w:val="00E31445"/>
    <w:rsid w:val="00E36F5E"/>
    <w:rsid w:val="00E41F72"/>
    <w:rsid w:val="00E47B1D"/>
    <w:rsid w:val="00E51051"/>
    <w:rsid w:val="00E5493D"/>
    <w:rsid w:val="00E620E8"/>
    <w:rsid w:val="00E72FE6"/>
    <w:rsid w:val="00E83365"/>
    <w:rsid w:val="00E93861"/>
    <w:rsid w:val="00E967E5"/>
    <w:rsid w:val="00EA3E0C"/>
    <w:rsid w:val="00EA40F5"/>
    <w:rsid w:val="00EA6125"/>
    <w:rsid w:val="00EC586A"/>
    <w:rsid w:val="00ED1D7E"/>
    <w:rsid w:val="00ED2224"/>
    <w:rsid w:val="00EE0FCD"/>
    <w:rsid w:val="00EF28DD"/>
    <w:rsid w:val="00EF5C7E"/>
    <w:rsid w:val="00EF6A06"/>
    <w:rsid w:val="00F054FD"/>
    <w:rsid w:val="00F0792B"/>
    <w:rsid w:val="00F14AD1"/>
    <w:rsid w:val="00F23928"/>
    <w:rsid w:val="00F30ACC"/>
    <w:rsid w:val="00F32548"/>
    <w:rsid w:val="00F4192E"/>
    <w:rsid w:val="00F52C20"/>
    <w:rsid w:val="00F536CD"/>
    <w:rsid w:val="00F55CE8"/>
    <w:rsid w:val="00F57A5F"/>
    <w:rsid w:val="00F63951"/>
    <w:rsid w:val="00F72092"/>
    <w:rsid w:val="00F774FC"/>
    <w:rsid w:val="00F93ADC"/>
    <w:rsid w:val="00F96317"/>
    <w:rsid w:val="00F977D8"/>
    <w:rsid w:val="00FB44C9"/>
    <w:rsid w:val="00FC2ED1"/>
    <w:rsid w:val="00FC7634"/>
    <w:rsid w:val="00FD0C55"/>
    <w:rsid w:val="00FF26CA"/>
    <w:rsid w:val="00FF47DA"/>
    <w:rsid w:val="00FF51D4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292EE"/>
  <w15:chartTrackingRefBased/>
  <w15:docId w15:val="{31C7F1D6-B099-466A-9BE7-239CB628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E04"/>
  </w:style>
  <w:style w:type="paragraph" w:styleId="a6">
    <w:name w:val="footer"/>
    <w:basedOn w:val="a"/>
    <w:link w:val="a7"/>
    <w:uiPriority w:val="99"/>
    <w:unhideWhenUsed/>
    <w:rsid w:val="00466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E04"/>
  </w:style>
  <w:style w:type="paragraph" w:styleId="a8">
    <w:name w:val="Balloon Text"/>
    <w:basedOn w:val="a"/>
    <w:link w:val="a9"/>
    <w:uiPriority w:val="99"/>
    <w:semiHidden/>
    <w:unhideWhenUsed/>
    <w:rsid w:val="00591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15B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0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C07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9850-7792-417F-9774-EE41A1B3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文枝</dc:creator>
  <cp:lastModifiedBy>伊藤 文枝</cp:lastModifiedBy>
  <cp:revision>11</cp:revision>
  <cp:lastPrinted>2024-08-07T07:02:00Z</cp:lastPrinted>
  <dcterms:created xsi:type="dcterms:W3CDTF">2024-08-07T06:39:00Z</dcterms:created>
  <dcterms:modified xsi:type="dcterms:W3CDTF">2025-02-12T06:27:00Z</dcterms:modified>
</cp:coreProperties>
</file>